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C6" w:rsidRPr="006E541D" w:rsidRDefault="00020D6B" w:rsidP="00CF7A3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Theme="minorHAnsi" w:hAnsi="Garamond" w:cs="TTFFFFFA800152C220t00"/>
          <w:sz w:val="29"/>
          <w:szCs w:val="29"/>
        </w:rPr>
      </w:pPr>
      <w:r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>1. REFLEXÃO PARA O LÍDER DE CÉLULA</w:t>
      </w:r>
      <w:r w:rsidR="00A81C12"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 xml:space="preserve"> </w:t>
      </w:r>
      <w:r w:rsidR="00EC7A9F" w:rsidRPr="006E541D">
        <w:rPr>
          <w:rFonts w:ascii="Garamond" w:eastAsiaTheme="minorHAnsi" w:hAnsi="Garamond" w:cs="TTFFFFFA800152C220t00"/>
          <w:sz w:val="29"/>
          <w:szCs w:val="29"/>
        </w:rPr>
        <w:t>Um líder que demonstra repetidamente que Deus fala com ele, adquire reconhecimento e autoridade espiritual. Não despreze seu tempo devocional!</w:t>
      </w:r>
    </w:p>
    <w:p w:rsidR="00020D6B" w:rsidRPr="006E541D" w:rsidRDefault="00020D6B" w:rsidP="00CF7A38">
      <w:pPr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</w:pPr>
      <w:r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>2. QUEBRA-GELO (05 minutos)</w:t>
      </w:r>
      <w:r w:rsidR="00A81C12"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 xml:space="preserve"> </w:t>
      </w:r>
      <w:r w:rsidR="00C607C9" w:rsidRPr="006E541D">
        <w:rPr>
          <w:rFonts w:ascii="Garamond" w:hAnsi="Garamond"/>
          <w:sz w:val="29"/>
          <w:szCs w:val="29"/>
        </w:rPr>
        <w:t xml:space="preserve">Peça para alguém compartilhar com sua célula </w:t>
      </w:r>
      <w:r w:rsidR="00A81C12" w:rsidRPr="006E541D">
        <w:rPr>
          <w:rFonts w:ascii="Garamond" w:hAnsi="Garamond"/>
          <w:sz w:val="29"/>
          <w:szCs w:val="29"/>
        </w:rPr>
        <w:t xml:space="preserve">a experiência de </w:t>
      </w:r>
      <w:r w:rsidR="00C607C9" w:rsidRPr="006E541D">
        <w:rPr>
          <w:rFonts w:ascii="Garamond" w:hAnsi="Garamond"/>
          <w:sz w:val="29"/>
          <w:szCs w:val="29"/>
        </w:rPr>
        <w:t xml:space="preserve">ter comido algo estragado e a </w:t>
      </w:r>
      <w:proofErr w:type="spellStart"/>
      <w:r w:rsidR="00C607C9" w:rsidRPr="006E541D">
        <w:rPr>
          <w:rFonts w:ascii="Garamond" w:hAnsi="Garamond"/>
          <w:sz w:val="29"/>
          <w:szCs w:val="29"/>
        </w:rPr>
        <w:t>conseqüência</w:t>
      </w:r>
      <w:proofErr w:type="spellEnd"/>
      <w:r w:rsidR="00C607C9" w:rsidRPr="006E541D">
        <w:rPr>
          <w:rFonts w:ascii="Garamond" w:hAnsi="Garamond"/>
          <w:sz w:val="29"/>
          <w:szCs w:val="29"/>
        </w:rPr>
        <w:t>.</w:t>
      </w:r>
      <w:bookmarkStart w:id="0" w:name="_GoBack"/>
      <w:bookmarkEnd w:id="0"/>
    </w:p>
    <w:p w:rsidR="00C12D18" w:rsidRPr="006E541D" w:rsidRDefault="00020D6B" w:rsidP="00CF7A38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9"/>
          <w:szCs w:val="29"/>
        </w:rPr>
      </w:pPr>
      <w:r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>3</w:t>
      </w:r>
      <w:r w:rsidR="005D5816"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>. LOUVOR E ADORAÇÃO (15 minutos)</w:t>
      </w:r>
      <w:r w:rsidR="005D5816" w:rsidRPr="006E541D">
        <w:rPr>
          <w:rFonts w:ascii="Garamond" w:eastAsia="Batang" w:hAnsi="Garamond" w:cs="Courier New"/>
          <w:b/>
          <w:i/>
          <w:color w:val="000000" w:themeColor="text1"/>
          <w:sz w:val="29"/>
          <w:szCs w:val="29"/>
        </w:rPr>
        <w:t xml:space="preserve"> “</w:t>
      </w:r>
      <w:r w:rsidR="00C607C9" w:rsidRPr="006E541D">
        <w:rPr>
          <w:rFonts w:ascii="Garamond" w:eastAsia="Batang" w:hAnsi="Garamond" w:cs="Courier New"/>
          <w:b/>
          <w:i/>
          <w:color w:val="000000" w:themeColor="text1"/>
          <w:sz w:val="29"/>
          <w:szCs w:val="29"/>
        </w:rPr>
        <w:t>Como são felizes todos os que nele se refugiam!</w:t>
      </w:r>
      <w:r w:rsidR="00846C08" w:rsidRPr="006E541D">
        <w:rPr>
          <w:rFonts w:ascii="Garamond" w:eastAsia="Batang" w:hAnsi="Garamond" w:cs="Courier New"/>
          <w:b/>
          <w:i/>
          <w:color w:val="000000" w:themeColor="text1"/>
          <w:sz w:val="29"/>
          <w:szCs w:val="29"/>
        </w:rPr>
        <w:t>”</w:t>
      </w:r>
      <w:r w:rsidR="005E70FA" w:rsidRPr="006E541D">
        <w:rPr>
          <w:rFonts w:ascii="Garamond" w:eastAsia="Batang" w:hAnsi="Garamond" w:cs="Courier New"/>
          <w:b/>
          <w:i/>
          <w:color w:val="000000" w:themeColor="text1"/>
          <w:sz w:val="29"/>
          <w:szCs w:val="29"/>
        </w:rPr>
        <w:t>.</w:t>
      </w:r>
      <w:r w:rsidR="00846C08" w:rsidRPr="006E541D">
        <w:rPr>
          <w:rFonts w:ascii="Garamond" w:eastAsia="Batang" w:hAnsi="Garamond" w:cs="Courier New"/>
          <w:b/>
          <w:i/>
          <w:color w:val="000000" w:themeColor="text1"/>
          <w:sz w:val="29"/>
          <w:szCs w:val="29"/>
        </w:rPr>
        <w:t xml:space="preserve"> Sal</w:t>
      </w:r>
      <w:r w:rsidR="00A17621" w:rsidRPr="006E541D">
        <w:rPr>
          <w:rFonts w:ascii="Garamond" w:eastAsia="Batang" w:hAnsi="Garamond" w:cs="Courier New"/>
          <w:b/>
          <w:i/>
          <w:color w:val="000000" w:themeColor="text1"/>
          <w:sz w:val="29"/>
          <w:szCs w:val="29"/>
        </w:rPr>
        <w:t xml:space="preserve">mo </w:t>
      </w:r>
      <w:r w:rsidR="00C607C9" w:rsidRPr="006E541D">
        <w:rPr>
          <w:rFonts w:ascii="Garamond" w:eastAsia="Batang" w:hAnsi="Garamond" w:cs="Courier New"/>
          <w:b/>
          <w:i/>
          <w:color w:val="000000" w:themeColor="text1"/>
          <w:sz w:val="29"/>
          <w:szCs w:val="29"/>
        </w:rPr>
        <w:t>2</w:t>
      </w:r>
      <w:r w:rsidR="00E857F3" w:rsidRPr="006E541D">
        <w:rPr>
          <w:rFonts w:ascii="Garamond" w:eastAsia="Batang" w:hAnsi="Garamond" w:cs="Courier New"/>
          <w:b/>
          <w:i/>
          <w:color w:val="000000" w:themeColor="text1"/>
          <w:sz w:val="29"/>
          <w:szCs w:val="29"/>
        </w:rPr>
        <w:t>:</w:t>
      </w:r>
      <w:r w:rsidR="00C607C9" w:rsidRPr="006E541D">
        <w:rPr>
          <w:rFonts w:ascii="Garamond" w:eastAsia="Batang" w:hAnsi="Garamond" w:cs="Courier New"/>
          <w:b/>
          <w:i/>
          <w:color w:val="000000" w:themeColor="text1"/>
          <w:sz w:val="29"/>
          <w:szCs w:val="29"/>
        </w:rPr>
        <w:t>12</w:t>
      </w:r>
    </w:p>
    <w:p w:rsidR="00FE40D3" w:rsidRPr="006E541D" w:rsidRDefault="00020D6B" w:rsidP="00CF7A38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9"/>
          <w:szCs w:val="29"/>
        </w:rPr>
      </w:pPr>
      <w:r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10342" w:type="dxa"/>
        <w:jc w:val="center"/>
        <w:tblLook w:val="04A0" w:firstRow="1" w:lastRow="0" w:firstColumn="1" w:lastColumn="0" w:noHBand="0" w:noVBand="1"/>
      </w:tblPr>
      <w:tblGrid>
        <w:gridCol w:w="988"/>
        <w:gridCol w:w="2188"/>
        <w:gridCol w:w="7166"/>
      </w:tblGrid>
      <w:tr w:rsidR="00BE350D" w:rsidRPr="006E541D" w:rsidTr="00DD7C4D">
        <w:trPr>
          <w:jc w:val="center"/>
        </w:trPr>
        <w:tc>
          <w:tcPr>
            <w:tcW w:w="3176" w:type="dxa"/>
            <w:gridSpan w:val="2"/>
            <w:vAlign w:val="center"/>
          </w:tcPr>
          <w:p w:rsidR="00BE350D" w:rsidRPr="006E541D" w:rsidRDefault="00BE350D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Em 2016</w:t>
            </w:r>
          </w:p>
        </w:tc>
        <w:tc>
          <w:tcPr>
            <w:tcW w:w="7166" w:type="dxa"/>
            <w:vAlign w:val="center"/>
          </w:tcPr>
          <w:p w:rsidR="00BE350D" w:rsidRPr="006E541D" w:rsidRDefault="00BE350D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  <w:u w:val="single"/>
              </w:rPr>
              <w:t>Vamos ler a Bíblia</w:t>
            </w:r>
            <w:r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 xml:space="preserve"> - Adquira o plano de leitura em nosso site (www.ibvb.org) e vamos juntos! </w:t>
            </w:r>
          </w:p>
        </w:tc>
      </w:tr>
      <w:tr w:rsidR="00416BA4" w:rsidRPr="006E541D" w:rsidTr="00F246B2">
        <w:trPr>
          <w:jc w:val="center"/>
        </w:trPr>
        <w:tc>
          <w:tcPr>
            <w:tcW w:w="988" w:type="dxa"/>
            <w:vAlign w:val="center"/>
          </w:tcPr>
          <w:p w:rsidR="00416BA4" w:rsidRPr="006E541D" w:rsidRDefault="00C607C9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2</w:t>
            </w:r>
            <w:r w:rsidR="003A7B52"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9</w:t>
            </w:r>
            <w:r w:rsidR="00416BA4"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/01</w:t>
            </w:r>
          </w:p>
        </w:tc>
        <w:tc>
          <w:tcPr>
            <w:tcW w:w="2188" w:type="dxa"/>
            <w:vAlign w:val="center"/>
          </w:tcPr>
          <w:p w:rsidR="00416BA4" w:rsidRPr="006E541D" w:rsidRDefault="00416BA4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Sexta</w:t>
            </w:r>
          </w:p>
        </w:tc>
        <w:tc>
          <w:tcPr>
            <w:tcW w:w="7166" w:type="dxa"/>
            <w:vAlign w:val="center"/>
          </w:tcPr>
          <w:p w:rsidR="00416BA4" w:rsidRPr="006E541D" w:rsidRDefault="003A7B52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Vigília dos mais que Vencedores</w:t>
            </w:r>
            <w:r w:rsidR="00416BA4"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 xml:space="preserve"> </w:t>
            </w:r>
            <w:r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>–</w:t>
            </w:r>
            <w:r w:rsidR="00F92C5D"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 xml:space="preserve"> </w:t>
            </w:r>
            <w:r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>Mobilizem a sua célula e vamos buscar ao Senhor em oração 22hs a 00</w:t>
            </w:r>
            <w:proofErr w:type="gramStart"/>
            <w:r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 xml:space="preserve">hs.  </w:t>
            </w:r>
            <w:r w:rsidR="00416BA4"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 xml:space="preserve"> </w:t>
            </w:r>
            <w:proofErr w:type="gramEnd"/>
          </w:p>
        </w:tc>
      </w:tr>
      <w:tr w:rsidR="00416BA4" w:rsidRPr="006E541D" w:rsidTr="00F246B2">
        <w:trPr>
          <w:jc w:val="center"/>
        </w:trPr>
        <w:tc>
          <w:tcPr>
            <w:tcW w:w="988" w:type="dxa"/>
            <w:vAlign w:val="center"/>
          </w:tcPr>
          <w:p w:rsidR="00416BA4" w:rsidRPr="006E541D" w:rsidRDefault="003A7B52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30</w:t>
            </w:r>
            <w:r w:rsidR="00416BA4"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/01</w:t>
            </w:r>
          </w:p>
        </w:tc>
        <w:tc>
          <w:tcPr>
            <w:tcW w:w="2188" w:type="dxa"/>
            <w:vAlign w:val="center"/>
          </w:tcPr>
          <w:p w:rsidR="00416BA4" w:rsidRPr="006E541D" w:rsidRDefault="00416BA4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Sábado</w:t>
            </w:r>
          </w:p>
        </w:tc>
        <w:tc>
          <w:tcPr>
            <w:tcW w:w="7166" w:type="dxa"/>
            <w:vAlign w:val="center"/>
          </w:tcPr>
          <w:p w:rsidR="00416BA4" w:rsidRPr="006E541D" w:rsidRDefault="003A7B52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</w:pPr>
            <w:proofErr w:type="spellStart"/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Pré</w:t>
            </w:r>
            <w:proofErr w:type="spellEnd"/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 xml:space="preserve"> </w:t>
            </w:r>
            <w:proofErr w:type="spellStart"/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Diflen</w:t>
            </w:r>
            <w:proofErr w:type="spellEnd"/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 xml:space="preserve"> CAMP</w:t>
            </w:r>
            <w:r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 xml:space="preserve"> – 20h00. </w:t>
            </w: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  <w:u w:val="single"/>
              </w:rPr>
              <w:t xml:space="preserve">O </w:t>
            </w:r>
            <w:proofErr w:type="spellStart"/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  <w:u w:val="single"/>
              </w:rPr>
              <w:t>Diflen</w:t>
            </w:r>
            <w:proofErr w:type="spellEnd"/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  <w:u w:val="single"/>
              </w:rPr>
              <w:t xml:space="preserve"> não é culto de adolescentes</w:t>
            </w:r>
            <w:r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 xml:space="preserve">. Líder, incentive os membros da sua célula a participarem, inclusive os jovens casados. </w:t>
            </w: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  <w:u w:val="single"/>
              </w:rPr>
              <w:t>#Diflen1000</w:t>
            </w:r>
          </w:p>
        </w:tc>
      </w:tr>
      <w:tr w:rsidR="00416BA4" w:rsidRPr="006E541D" w:rsidTr="00F246B2">
        <w:trPr>
          <w:jc w:val="center"/>
        </w:trPr>
        <w:tc>
          <w:tcPr>
            <w:tcW w:w="988" w:type="dxa"/>
            <w:vAlign w:val="center"/>
          </w:tcPr>
          <w:p w:rsidR="00416BA4" w:rsidRPr="006E541D" w:rsidRDefault="003A7B52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31</w:t>
            </w:r>
            <w:r w:rsidR="00416BA4"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/01</w:t>
            </w:r>
          </w:p>
        </w:tc>
        <w:tc>
          <w:tcPr>
            <w:tcW w:w="2188" w:type="dxa"/>
            <w:vAlign w:val="center"/>
          </w:tcPr>
          <w:p w:rsidR="00416BA4" w:rsidRPr="006E541D" w:rsidRDefault="003A7B52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Domingo</w:t>
            </w:r>
          </w:p>
        </w:tc>
        <w:tc>
          <w:tcPr>
            <w:tcW w:w="7166" w:type="dxa"/>
            <w:vAlign w:val="center"/>
          </w:tcPr>
          <w:p w:rsidR="00416BA4" w:rsidRPr="006E541D" w:rsidRDefault="003A7B52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 xml:space="preserve">Culto de Celebração – </w:t>
            </w: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  <w:u w:val="single"/>
              </w:rPr>
              <w:t>Santa Ceia</w:t>
            </w:r>
            <w:r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 xml:space="preserve"> – 19h00.</w:t>
            </w:r>
          </w:p>
        </w:tc>
      </w:tr>
      <w:tr w:rsidR="00416BA4" w:rsidRPr="006E541D" w:rsidTr="00F246B2">
        <w:trPr>
          <w:jc w:val="center"/>
        </w:trPr>
        <w:tc>
          <w:tcPr>
            <w:tcW w:w="988" w:type="dxa"/>
            <w:vAlign w:val="center"/>
          </w:tcPr>
          <w:p w:rsidR="00416BA4" w:rsidRPr="006E541D" w:rsidRDefault="009A395B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02</w:t>
            </w:r>
            <w:r w:rsidR="00416BA4"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/0</w:t>
            </w: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2</w:t>
            </w:r>
          </w:p>
        </w:tc>
        <w:tc>
          <w:tcPr>
            <w:tcW w:w="2188" w:type="dxa"/>
            <w:vAlign w:val="center"/>
          </w:tcPr>
          <w:p w:rsidR="00416BA4" w:rsidRPr="006E541D" w:rsidRDefault="009A395B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Terça</w:t>
            </w:r>
          </w:p>
        </w:tc>
        <w:tc>
          <w:tcPr>
            <w:tcW w:w="7166" w:type="dxa"/>
            <w:vAlign w:val="center"/>
          </w:tcPr>
          <w:p w:rsidR="00416BA4" w:rsidRPr="006E541D" w:rsidRDefault="009A395B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</w:pPr>
            <w:proofErr w:type="spellStart"/>
            <w:r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>Tadel</w:t>
            </w:r>
            <w:proofErr w:type="spellEnd"/>
            <w:r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 xml:space="preserve"> – 19h30. </w:t>
            </w: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  <w:u w:val="single"/>
              </w:rPr>
              <w:t>Treinando líderes de excelência!</w:t>
            </w:r>
          </w:p>
        </w:tc>
      </w:tr>
      <w:tr w:rsidR="009A395B" w:rsidRPr="006E541D" w:rsidTr="00EE229B">
        <w:trPr>
          <w:jc w:val="center"/>
        </w:trPr>
        <w:tc>
          <w:tcPr>
            <w:tcW w:w="3176" w:type="dxa"/>
            <w:gridSpan w:val="2"/>
            <w:vAlign w:val="center"/>
          </w:tcPr>
          <w:p w:rsidR="009A395B" w:rsidRPr="006E541D" w:rsidRDefault="009A395B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06 a 09 Fevereiro</w:t>
            </w:r>
          </w:p>
        </w:tc>
        <w:tc>
          <w:tcPr>
            <w:tcW w:w="7166" w:type="dxa"/>
            <w:vAlign w:val="center"/>
          </w:tcPr>
          <w:p w:rsidR="009A395B" w:rsidRPr="006E541D" w:rsidRDefault="009A395B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  <w:u w:val="single"/>
              </w:rPr>
              <w:t xml:space="preserve">ACAMPAVALE – ADVENTURE </w:t>
            </w: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 xml:space="preserve">– </w:t>
            </w:r>
            <w:r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>Está chegando mais um Acampamento dos jovens e adolescentes. Faca já sua inscrição! Vagas limitadas.</w:t>
            </w:r>
          </w:p>
        </w:tc>
      </w:tr>
      <w:tr w:rsidR="00BE350D" w:rsidRPr="006E541D" w:rsidTr="00273FA7">
        <w:trPr>
          <w:jc w:val="center"/>
        </w:trPr>
        <w:tc>
          <w:tcPr>
            <w:tcW w:w="3176" w:type="dxa"/>
            <w:gridSpan w:val="2"/>
            <w:vAlign w:val="center"/>
          </w:tcPr>
          <w:p w:rsidR="00BE350D" w:rsidRPr="006E541D" w:rsidRDefault="009A395B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14 a 25</w:t>
            </w:r>
            <w:r w:rsidR="00BE350D"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 xml:space="preserve"> </w:t>
            </w: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</w:rPr>
              <w:t>Março</w:t>
            </w:r>
          </w:p>
        </w:tc>
        <w:tc>
          <w:tcPr>
            <w:tcW w:w="7166" w:type="dxa"/>
            <w:vAlign w:val="center"/>
          </w:tcPr>
          <w:p w:rsidR="00BE350D" w:rsidRPr="006E541D" w:rsidRDefault="008F0000" w:rsidP="00CF7A38">
            <w:pPr>
              <w:autoSpaceDE w:val="0"/>
              <w:autoSpaceDN w:val="0"/>
              <w:adjustRightInd w:val="0"/>
              <w:spacing w:after="120" w:line="240" w:lineRule="auto"/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</w:pPr>
            <w:r w:rsidRPr="006E541D">
              <w:rPr>
                <w:rFonts w:ascii="Garamond" w:eastAsia="Batang" w:hAnsi="Garamond" w:cs="Courier New"/>
                <w:b/>
                <w:color w:val="000000" w:themeColor="text1"/>
                <w:sz w:val="29"/>
                <w:szCs w:val="29"/>
                <w:u w:val="single"/>
              </w:rPr>
              <w:t>EIFOL</w:t>
            </w:r>
            <w:r w:rsidRPr="006E541D">
              <w:rPr>
                <w:rFonts w:ascii="Garamond" w:eastAsia="Batang" w:hAnsi="Garamond" w:cs="Courier New"/>
                <w:color w:val="000000" w:themeColor="text1"/>
                <w:sz w:val="29"/>
                <w:szCs w:val="29"/>
              </w:rPr>
              <w:t xml:space="preserve"> – Escola Integral de Formação de Libertadores. Informações pelo telefone (37)9100-7327 ou (37)3213-2298.</w:t>
            </w:r>
          </w:p>
        </w:tc>
      </w:tr>
    </w:tbl>
    <w:p w:rsidR="00F8196C" w:rsidRPr="006E541D" w:rsidRDefault="00F8196C" w:rsidP="00CF7A38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9"/>
          <w:szCs w:val="29"/>
          <w:u w:val="single"/>
        </w:rPr>
      </w:pPr>
    </w:p>
    <w:p w:rsidR="00B9126A" w:rsidRPr="006E541D" w:rsidRDefault="00787068" w:rsidP="00CF7A38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000000" w:themeColor="text1"/>
          <w:sz w:val="29"/>
          <w:szCs w:val="29"/>
        </w:rPr>
      </w:pPr>
      <w:r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>5. EDIFICAÇÃO (30</w:t>
      </w:r>
      <w:r w:rsidR="006414CF"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 xml:space="preserve"> minutos)</w:t>
      </w:r>
      <w:r w:rsidR="00E1714F" w:rsidRPr="006E541D">
        <w:rPr>
          <w:rFonts w:ascii="Garamond" w:eastAsia="Batang" w:hAnsi="Garamond" w:cs="Courier New"/>
          <w:b/>
          <w:color w:val="000000" w:themeColor="text1"/>
          <w:sz w:val="29"/>
          <w:szCs w:val="29"/>
        </w:rPr>
        <w:t xml:space="preserve"> </w:t>
      </w:r>
      <w:r w:rsidR="00B9126A" w:rsidRPr="006E541D">
        <w:rPr>
          <w:rFonts w:ascii="Garamond" w:eastAsia="Batang" w:hAnsi="Garamond" w:cs="Courier New"/>
          <w:b/>
          <w:color w:val="000000" w:themeColor="text1"/>
          <w:sz w:val="29"/>
          <w:szCs w:val="29"/>
        </w:rPr>
        <w:t>T</w:t>
      </w:r>
      <w:r w:rsidR="00882FD6" w:rsidRPr="006E541D">
        <w:rPr>
          <w:rFonts w:ascii="Garamond" w:eastAsia="Batang" w:hAnsi="Garamond" w:cs="Courier New"/>
          <w:b/>
          <w:color w:val="000000" w:themeColor="text1"/>
          <w:sz w:val="29"/>
          <w:szCs w:val="29"/>
        </w:rPr>
        <w:t>EMA</w:t>
      </w:r>
      <w:r w:rsidR="00882FD6" w:rsidRPr="006E541D">
        <w:rPr>
          <w:rFonts w:ascii="Garamond" w:eastAsia="Batang" w:hAnsi="Garamond" w:cs="Courier New"/>
          <w:color w:val="000000" w:themeColor="text1"/>
          <w:sz w:val="29"/>
          <w:szCs w:val="29"/>
        </w:rPr>
        <w:t>:</w:t>
      </w:r>
      <w:r w:rsidR="004B1B37" w:rsidRPr="006E541D">
        <w:rPr>
          <w:rFonts w:ascii="Garamond" w:hAnsi="Garamond"/>
          <w:b/>
          <w:sz w:val="29"/>
          <w:szCs w:val="29"/>
        </w:rPr>
        <w:t xml:space="preserve"> </w:t>
      </w:r>
      <w:r w:rsidR="008F0000" w:rsidRPr="006E541D">
        <w:rPr>
          <w:rFonts w:ascii="Garamond" w:hAnsi="Garamond"/>
          <w:sz w:val="29"/>
          <w:szCs w:val="29"/>
        </w:rPr>
        <w:t>Desfrutando de Cristo como Maná</w:t>
      </w:r>
      <w:r w:rsidR="003030F4" w:rsidRPr="006E541D">
        <w:rPr>
          <w:rFonts w:ascii="Garamond" w:hAnsi="Garamond"/>
          <w:b/>
          <w:sz w:val="29"/>
          <w:szCs w:val="29"/>
        </w:rPr>
        <w:t xml:space="preserve"> </w:t>
      </w:r>
      <w:r w:rsidR="0003198C" w:rsidRPr="006E541D">
        <w:rPr>
          <w:rFonts w:ascii="Garamond" w:hAnsi="Garamond"/>
          <w:sz w:val="29"/>
          <w:szCs w:val="29"/>
        </w:rPr>
        <w:t xml:space="preserve">– </w:t>
      </w:r>
      <w:r w:rsidR="007E40DA" w:rsidRPr="006E541D">
        <w:rPr>
          <w:rFonts w:ascii="Garamond" w:hAnsi="Garamond"/>
          <w:b/>
          <w:sz w:val="29"/>
          <w:szCs w:val="29"/>
        </w:rPr>
        <w:t>Pr</w:t>
      </w:r>
      <w:r w:rsidR="00C9754F" w:rsidRPr="006E541D">
        <w:rPr>
          <w:rFonts w:ascii="Garamond" w:hAnsi="Garamond"/>
          <w:b/>
          <w:sz w:val="29"/>
          <w:szCs w:val="29"/>
        </w:rPr>
        <w:t>.</w:t>
      </w:r>
      <w:r w:rsidR="00CF7A38" w:rsidRPr="006E541D">
        <w:rPr>
          <w:rFonts w:ascii="Garamond" w:hAnsi="Garamond"/>
          <w:b/>
          <w:sz w:val="29"/>
          <w:szCs w:val="29"/>
        </w:rPr>
        <w:t xml:space="preserve"> </w:t>
      </w:r>
      <w:r w:rsidR="004B1B37" w:rsidRPr="006E541D">
        <w:rPr>
          <w:rFonts w:ascii="Garamond" w:hAnsi="Garamond"/>
          <w:b/>
          <w:sz w:val="29"/>
          <w:szCs w:val="29"/>
        </w:rPr>
        <w:t>Daniel</w:t>
      </w:r>
    </w:p>
    <w:p w:rsidR="00DB3F4A" w:rsidRPr="006E541D" w:rsidRDefault="00882FD6" w:rsidP="00CF7A38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6E541D">
        <w:rPr>
          <w:rFonts w:ascii="Garamond" w:eastAsia="Batang" w:hAnsi="Garamond" w:cs="Courier New"/>
          <w:b/>
          <w:color w:val="000000" w:themeColor="text1"/>
          <w:sz w:val="29"/>
          <w:szCs w:val="29"/>
          <w:u w:val="single"/>
        </w:rPr>
        <w:t>Texto base</w:t>
      </w:r>
      <w:r w:rsidR="0003198C" w:rsidRPr="006E541D">
        <w:rPr>
          <w:rFonts w:ascii="Garamond" w:eastAsia="Batang" w:hAnsi="Garamond" w:cs="Courier New"/>
          <w:color w:val="000000" w:themeColor="text1"/>
          <w:sz w:val="29"/>
          <w:szCs w:val="29"/>
        </w:rPr>
        <w:t>:</w:t>
      </w:r>
      <w:r w:rsidR="007361F9" w:rsidRPr="006E541D">
        <w:rPr>
          <w:rFonts w:ascii="Garamond" w:eastAsia="Batang" w:hAnsi="Garamond" w:cs="Courier New"/>
          <w:color w:val="000000" w:themeColor="text1"/>
          <w:sz w:val="29"/>
          <w:szCs w:val="29"/>
        </w:rPr>
        <w:t xml:space="preserve"> </w:t>
      </w:r>
      <w:proofErr w:type="spellStart"/>
      <w:r w:rsidR="007361F9" w:rsidRPr="006E541D">
        <w:rPr>
          <w:rFonts w:ascii="Garamond" w:hAnsi="Garamond"/>
          <w:sz w:val="29"/>
          <w:szCs w:val="29"/>
        </w:rPr>
        <w:t>Ex</w:t>
      </w:r>
      <w:proofErr w:type="spellEnd"/>
      <w:r w:rsidR="007361F9" w:rsidRPr="006E541D">
        <w:rPr>
          <w:rFonts w:ascii="Garamond" w:hAnsi="Garamond"/>
          <w:sz w:val="29"/>
          <w:szCs w:val="29"/>
        </w:rPr>
        <w:t xml:space="preserve"> 16:1-3; 15-16</w:t>
      </w:r>
      <w:r w:rsidR="004B1B37" w:rsidRPr="006E541D">
        <w:rPr>
          <w:rFonts w:ascii="Garamond" w:hAnsi="Garamond"/>
          <w:sz w:val="29"/>
          <w:szCs w:val="29"/>
        </w:rPr>
        <w:t xml:space="preserve"> </w:t>
      </w:r>
      <w:r w:rsidRPr="006E541D">
        <w:rPr>
          <w:rFonts w:ascii="Garamond" w:eastAsia="Batang" w:hAnsi="Garamond" w:cs="Courier New"/>
          <w:b/>
          <w:color w:val="000000" w:themeColor="text1"/>
          <w:sz w:val="29"/>
          <w:szCs w:val="29"/>
          <w:u w:val="single"/>
        </w:rPr>
        <w:t>Introdução</w:t>
      </w:r>
      <w:r w:rsidRPr="006E541D">
        <w:rPr>
          <w:rFonts w:ascii="Garamond" w:eastAsia="Batang" w:hAnsi="Garamond" w:cs="Courier New"/>
          <w:color w:val="000000" w:themeColor="text1"/>
          <w:sz w:val="29"/>
          <w:szCs w:val="29"/>
        </w:rPr>
        <w:t>:</w:t>
      </w:r>
      <w:r w:rsidR="003030F4" w:rsidRPr="006E541D">
        <w:rPr>
          <w:rFonts w:ascii="Garamond" w:hAnsi="Garamond"/>
          <w:sz w:val="29"/>
          <w:szCs w:val="29"/>
        </w:rPr>
        <w:t xml:space="preserve"> </w:t>
      </w:r>
      <w:r w:rsidR="007361F9" w:rsidRPr="006E541D">
        <w:rPr>
          <w:rFonts w:ascii="Garamond" w:hAnsi="Garamond"/>
          <w:sz w:val="29"/>
          <w:szCs w:val="29"/>
        </w:rPr>
        <w:t xml:space="preserve">Maná foi o pão do céu que Deus derramou no momento em que o povo de Israel estava murmurando ao Senhor no deserto, pedindo para voltarem para o Egito. Maná que significa “o que é isto?” É o pão do céu que representa Jesus, é uma tipologia de Cristo. O desejo do Senhor é que nós sejamos guiados diariamente pelo Espírito de Deus que há dentro de nós. Nossas decisões devem ser em cima da vida de Deus dentro de nós e não do conhecimento do bem e do mal. Nós não precisamos de um código de conduta e sim da vida de Deus que há dentro de nós; o Espírito Santo falando ao nosso íntimo diariamente. O primeiro pecado (Adão e Eva) foi comer errado, introduzir aquilo que não é de Deus, se enchendo do conhecimento do bem e do mal, da razão. Nós nos tornamos aquilo que comemos, falando espiritualmente, você é aquilo que você come, por isso aquele povo no deserto precisa comer do Maná </w:t>
      </w:r>
      <w:proofErr w:type="spellStart"/>
      <w:r w:rsidR="007361F9" w:rsidRPr="006E541D">
        <w:rPr>
          <w:rFonts w:ascii="Garamond" w:hAnsi="Garamond"/>
          <w:sz w:val="29"/>
          <w:szCs w:val="29"/>
        </w:rPr>
        <w:t>Ex</w:t>
      </w:r>
      <w:proofErr w:type="spellEnd"/>
      <w:r w:rsidR="007361F9" w:rsidRPr="006E541D">
        <w:rPr>
          <w:rFonts w:ascii="Garamond" w:hAnsi="Garamond"/>
          <w:sz w:val="29"/>
          <w:szCs w:val="29"/>
        </w:rPr>
        <w:t xml:space="preserve"> 16:15-16.</w:t>
      </w:r>
    </w:p>
    <w:p w:rsidR="00263890" w:rsidRPr="006E541D" w:rsidRDefault="00CA02FA" w:rsidP="00CF7A38">
      <w:pPr>
        <w:spacing w:after="120" w:line="240" w:lineRule="auto"/>
        <w:jc w:val="both"/>
        <w:rPr>
          <w:rFonts w:ascii="Garamond" w:hAnsi="Garamond"/>
          <w:b/>
          <w:sz w:val="29"/>
          <w:szCs w:val="29"/>
        </w:rPr>
      </w:pPr>
      <w:r w:rsidRPr="006E541D">
        <w:rPr>
          <w:rFonts w:ascii="Garamond" w:hAnsi="Garamond"/>
          <w:b/>
          <w:sz w:val="29"/>
          <w:szCs w:val="29"/>
        </w:rPr>
        <w:t>1.</w:t>
      </w:r>
      <w:r w:rsidR="007361F9" w:rsidRPr="006E541D">
        <w:rPr>
          <w:rFonts w:ascii="Garamond" w:hAnsi="Garamond"/>
          <w:b/>
          <w:sz w:val="29"/>
          <w:szCs w:val="29"/>
        </w:rPr>
        <w:t xml:space="preserve"> Em sua opinião Deus ainda continua derramando o Maná sobre o seu povo? O que é o Maná em nossos dias? Na prática como comemos este Maná</w:t>
      </w:r>
      <w:r w:rsidR="003030F4" w:rsidRPr="006E541D">
        <w:rPr>
          <w:rFonts w:ascii="Garamond" w:hAnsi="Garamond"/>
          <w:b/>
          <w:sz w:val="29"/>
          <w:szCs w:val="29"/>
        </w:rPr>
        <w:t>?</w:t>
      </w:r>
    </w:p>
    <w:p w:rsidR="007361F9" w:rsidRPr="006E541D" w:rsidRDefault="001E794C" w:rsidP="00CF7A38">
      <w:pPr>
        <w:spacing w:after="120" w:line="240" w:lineRule="auto"/>
        <w:jc w:val="both"/>
        <w:rPr>
          <w:rFonts w:ascii="Garamond" w:hAnsi="Garamond"/>
          <w:b/>
          <w:sz w:val="29"/>
          <w:szCs w:val="29"/>
        </w:rPr>
      </w:pPr>
      <w:r w:rsidRPr="006E541D">
        <w:rPr>
          <w:rFonts w:ascii="Garamond" w:hAnsi="Garamond"/>
          <w:b/>
          <w:sz w:val="29"/>
          <w:szCs w:val="29"/>
        </w:rPr>
        <w:lastRenderedPageBreak/>
        <w:t>2.</w:t>
      </w:r>
      <w:r w:rsidR="007361F9" w:rsidRPr="006E541D">
        <w:rPr>
          <w:rFonts w:ascii="Garamond" w:hAnsi="Garamond"/>
          <w:b/>
          <w:sz w:val="29"/>
          <w:szCs w:val="29"/>
        </w:rPr>
        <w:t xml:space="preserve"> Qual a diferença entre tomar decisões pela razão, através do conhecimento do bem e do mal, e ser guiado pelo Espírito Santo diariamente</w:t>
      </w:r>
      <w:r w:rsidR="00263890" w:rsidRPr="006E541D">
        <w:rPr>
          <w:rFonts w:ascii="Garamond" w:hAnsi="Garamond"/>
          <w:b/>
          <w:sz w:val="29"/>
          <w:szCs w:val="29"/>
        </w:rPr>
        <w:t>?</w:t>
      </w:r>
    </w:p>
    <w:p w:rsidR="00363346" w:rsidRPr="006E541D" w:rsidRDefault="00363346" w:rsidP="00CF7A38">
      <w:pPr>
        <w:spacing w:after="120" w:line="240" w:lineRule="auto"/>
        <w:jc w:val="both"/>
        <w:rPr>
          <w:rFonts w:ascii="Garamond" w:hAnsi="Garamond"/>
          <w:b/>
          <w:sz w:val="29"/>
          <w:szCs w:val="29"/>
        </w:rPr>
      </w:pPr>
      <w:r w:rsidRPr="006E541D">
        <w:rPr>
          <w:rFonts w:ascii="Garamond" w:hAnsi="Garamond"/>
          <w:b/>
          <w:sz w:val="29"/>
          <w:szCs w:val="29"/>
        </w:rPr>
        <w:t>3.</w:t>
      </w:r>
      <w:r w:rsidR="007361F9" w:rsidRPr="006E541D">
        <w:rPr>
          <w:rFonts w:ascii="Garamond" w:hAnsi="Garamond"/>
          <w:sz w:val="29"/>
          <w:szCs w:val="29"/>
        </w:rPr>
        <w:t xml:space="preserve"> </w:t>
      </w:r>
      <w:r w:rsidR="007361F9" w:rsidRPr="006E541D">
        <w:rPr>
          <w:rFonts w:ascii="Garamond" w:hAnsi="Garamond"/>
          <w:b/>
          <w:sz w:val="29"/>
          <w:szCs w:val="29"/>
        </w:rPr>
        <w:t>O que Deus falou ao seu coração através desta ministração</w:t>
      </w:r>
      <w:r w:rsidR="003030F4" w:rsidRPr="006E541D">
        <w:rPr>
          <w:rFonts w:ascii="Garamond" w:hAnsi="Garamond"/>
          <w:b/>
          <w:sz w:val="29"/>
          <w:szCs w:val="29"/>
        </w:rPr>
        <w:t>?</w:t>
      </w:r>
    </w:p>
    <w:p w:rsidR="00C72F73" w:rsidRPr="006E541D" w:rsidRDefault="00080824" w:rsidP="00CF7A38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9"/>
          <w:szCs w:val="29"/>
        </w:rPr>
      </w:pPr>
      <w:r w:rsidRPr="006E541D">
        <w:rPr>
          <w:rFonts w:ascii="Garamond" w:eastAsia="Batang" w:hAnsi="Garamond" w:cs="Courier New"/>
          <w:b/>
          <w:color w:val="000000" w:themeColor="text1"/>
          <w:sz w:val="29"/>
          <w:szCs w:val="29"/>
          <w:u w:val="single"/>
        </w:rPr>
        <w:t>Conclusão</w:t>
      </w:r>
      <w:r w:rsidRPr="006E541D">
        <w:rPr>
          <w:rFonts w:ascii="Garamond" w:eastAsia="Batang" w:hAnsi="Garamond" w:cs="Courier New"/>
          <w:color w:val="000000" w:themeColor="text1"/>
          <w:sz w:val="29"/>
          <w:szCs w:val="29"/>
        </w:rPr>
        <w:t xml:space="preserve">: </w:t>
      </w:r>
      <w:r w:rsidR="007361F9" w:rsidRPr="006E541D">
        <w:rPr>
          <w:rFonts w:ascii="Garamond" w:hAnsi="Garamond"/>
          <w:sz w:val="29"/>
          <w:szCs w:val="29"/>
        </w:rPr>
        <w:t xml:space="preserve">Características do Maná: Não tente definir “o que é Cristo?”, não é pela razão ou pela emoção, é uma experiência profunda com a Palavra de Deus. Em </w:t>
      </w:r>
      <w:proofErr w:type="spellStart"/>
      <w:r w:rsidR="007361F9" w:rsidRPr="006E541D">
        <w:rPr>
          <w:rFonts w:ascii="Garamond" w:hAnsi="Garamond"/>
          <w:sz w:val="29"/>
          <w:szCs w:val="29"/>
        </w:rPr>
        <w:t>Ex</w:t>
      </w:r>
      <w:proofErr w:type="spellEnd"/>
      <w:r w:rsidR="007361F9" w:rsidRPr="006E541D">
        <w:rPr>
          <w:rFonts w:ascii="Garamond" w:hAnsi="Garamond"/>
          <w:sz w:val="29"/>
          <w:szCs w:val="29"/>
        </w:rPr>
        <w:t xml:space="preserve"> 16:13-14 vemos que o Maná era dado ao amanhecer, porque manhã fala de prioridade e de dependência diária de Deus; algo que é prioridade para Deus tem que vir em primeiro lugar; é colocar Deus em primeiro lugar em nossa vida. Toda independência de Deus cheira mal </w:t>
      </w:r>
      <w:proofErr w:type="spellStart"/>
      <w:r w:rsidR="007361F9" w:rsidRPr="006E541D">
        <w:rPr>
          <w:rFonts w:ascii="Garamond" w:hAnsi="Garamond"/>
          <w:sz w:val="29"/>
          <w:szCs w:val="29"/>
        </w:rPr>
        <w:t>Ex</w:t>
      </w:r>
      <w:proofErr w:type="spellEnd"/>
      <w:r w:rsidR="007361F9" w:rsidRPr="006E541D">
        <w:rPr>
          <w:rFonts w:ascii="Garamond" w:hAnsi="Garamond"/>
          <w:sz w:val="29"/>
          <w:szCs w:val="29"/>
        </w:rPr>
        <w:t xml:space="preserve"> 16:19-20. </w:t>
      </w:r>
      <w:r w:rsidR="001C3E8D" w:rsidRPr="006E541D">
        <w:rPr>
          <w:rFonts w:ascii="Garamond" w:hAnsi="Garamond"/>
          <w:sz w:val="29"/>
          <w:szCs w:val="29"/>
        </w:rPr>
        <w:t>O Maná v</w:t>
      </w:r>
      <w:r w:rsidR="007361F9" w:rsidRPr="006E541D">
        <w:rPr>
          <w:rFonts w:ascii="Garamond" w:hAnsi="Garamond"/>
          <w:sz w:val="29"/>
          <w:szCs w:val="29"/>
        </w:rPr>
        <w:t xml:space="preserve">inha como orvalho, todas as vezes que você abre a Palavra de Deus bênçãos são derramadas sobre sua cabeça </w:t>
      </w:r>
      <w:proofErr w:type="spellStart"/>
      <w:r w:rsidR="007361F9" w:rsidRPr="006E541D">
        <w:rPr>
          <w:rFonts w:ascii="Garamond" w:hAnsi="Garamond"/>
          <w:sz w:val="29"/>
          <w:szCs w:val="29"/>
        </w:rPr>
        <w:t>Ex</w:t>
      </w:r>
      <w:proofErr w:type="spellEnd"/>
      <w:r w:rsidR="007361F9" w:rsidRPr="006E541D">
        <w:rPr>
          <w:rFonts w:ascii="Garamond" w:hAnsi="Garamond"/>
          <w:sz w:val="29"/>
          <w:szCs w:val="29"/>
        </w:rPr>
        <w:t xml:space="preserve"> 16:13-14. O Maná é para te sustentar, Deus quer derramar a abundância sobre nós, a provisão do Senhor é a mesma para todos. O Maná nos dá força e sabedoria para adquirir riquezas </w:t>
      </w:r>
      <w:proofErr w:type="spellStart"/>
      <w:r w:rsidR="007361F9" w:rsidRPr="006E541D">
        <w:rPr>
          <w:rFonts w:ascii="Garamond" w:hAnsi="Garamond"/>
          <w:sz w:val="29"/>
          <w:szCs w:val="29"/>
        </w:rPr>
        <w:t>Dt</w:t>
      </w:r>
      <w:proofErr w:type="spellEnd"/>
      <w:r w:rsidR="007361F9" w:rsidRPr="006E541D">
        <w:rPr>
          <w:rFonts w:ascii="Garamond" w:hAnsi="Garamond"/>
          <w:sz w:val="29"/>
          <w:szCs w:val="29"/>
        </w:rPr>
        <w:t xml:space="preserve"> 8:16-18. O Senhor quer um povo transformado</w:t>
      </w:r>
      <w:r w:rsidR="006E541D" w:rsidRPr="006E541D">
        <w:rPr>
          <w:rFonts w:ascii="Garamond" w:hAnsi="Garamond"/>
          <w:sz w:val="29"/>
          <w:szCs w:val="29"/>
        </w:rPr>
        <w:t>,</w:t>
      </w:r>
      <w:r w:rsidR="007361F9" w:rsidRPr="006E541D">
        <w:rPr>
          <w:rFonts w:ascii="Garamond" w:hAnsi="Garamond"/>
          <w:sz w:val="29"/>
          <w:szCs w:val="29"/>
        </w:rPr>
        <w:t xml:space="preserve"> um povo Dele, e muitos na igreja não experimentam a transformação, uma mudança de vida porque ainda não comeram do Maná</w:t>
      </w:r>
      <w:r w:rsidR="001C3E8D" w:rsidRPr="006E541D">
        <w:rPr>
          <w:rFonts w:ascii="Garamond" w:hAnsi="Garamond"/>
          <w:sz w:val="29"/>
          <w:szCs w:val="29"/>
        </w:rPr>
        <w:t xml:space="preserve"> que representa </w:t>
      </w:r>
      <w:r w:rsidR="007361F9" w:rsidRPr="006E541D">
        <w:rPr>
          <w:rFonts w:ascii="Garamond" w:hAnsi="Garamond"/>
          <w:sz w:val="29"/>
          <w:szCs w:val="29"/>
        </w:rPr>
        <w:t xml:space="preserve">Cristo. Caminhar no deserto é uma ilustração da nossa caminhada cristã, e a cada parada do povo de Israel é uma tipologia espiritual para nós. Deus quis mudar a dieta espiritual daquele povo e quer mudar a nossa também; em </w:t>
      </w:r>
      <w:proofErr w:type="spellStart"/>
      <w:r w:rsidR="007361F9" w:rsidRPr="006E541D">
        <w:rPr>
          <w:rFonts w:ascii="Garamond" w:hAnsi="Garamond"/>
          <w:sz w:val="29"/>
          <w:szCs w:val="29"/>
        </w:rPr>
        <w:t>Jo</w:t>
      </w:r>
      <w:proofErr w:type="spellEnd"/>
      <w:r w:rsidR="007361F9" w:rsidRPr="006E541D">
        <w:rPr>
          <w:rFonts w:ascii="Garamond" w:hAnsi="Garamond"/>
          <w:sz w:val="29"/>
          <w:szCs w:val="29"/>
        </w:rPr>
        <w:t xml:space="preserve"> 6:32-33 vemos que o Maná era a sombra do que iria ser revelado, é um tipo de Cristo do Velho Testamento, Ele é o pão da vida. É o viver por meio Dele que nos transforma, só teremos transformação se aprendermos comer Dele diariamente </w:t>
      </w:r>
      <w:proofErr w:type="spellStart"/>
      <w:r w:rsidR="007361F9" w:rsidRPr="006E541D">
        <w:rPr>
          <w:rFonts w:ascii="Garamond" w:hAnsi="Garamond"/>
          <w:sz w:val="29"/>
          <w:szCs w:val="29"/>
        </w:rPr>
        <w:t>Jo</w:t>
      </w:r>
      <w:proofErr w:type="spellEnd"/>
      <w:r w:rsidR="007361F9" w:rsidRPr="006E541D">
        <w:rPr>
          <w:rFonts w:ascii="Garamond" w:hAnsi="Garamond"/>
          <w:sz w:val="29"/>
          <w:szCs w:val="29"/>
        </w:rPr>
        <w:t xml:space="preserve"> 6:57-58. O Maná nos dá força para cumprirmos o propósito de Deus em nossas vidas, o poder de Deus é liberado; a nossa única missão é edificar o Tabernáculo, a igreja do Senhor.</w:t>
      </w:r>
    </w:p>
    <w:p w:rsidR="008873FE" w:rsidRPr="006E541D" w:rsidRDefault="00F75DA5" w:rsidP="00CF7A38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/>
          <w:sz w:val="29"/>
          <w:szCs w:val="29"/>
        </w:rPr>
      </w:pPr>
      <w:r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 xml:space="preserve">HORA DE </w:t>
      </w:r>
      <w:r w:rsidR="00787068"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>RUMINA</w:t>
      </w:r>
      <w:r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>R</w:t>
      </w:r>
      <w:r w:rsidR="00787068"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 xml:space="preserve"> A PALAVRA (05 minutos)</w:t>
      </w:r>
      <w:r w:rsidR="00263890" w:rsidRPr="006E541D">
        <w:rPr>
          <w:rFonts w:ascii="Garamond" w:hAnsi="Garamond"/>
          <w:sz w:val="29"/>
          <w:szCs w:val="29"/>
        </w:rPr>
        <w:t xml:space="preserve"> </w:t>
      </w:r>
      <w:r w:rsidR="001C3E8D" w:rsidRPr="006E541D">
        <w:rPr>
          <w:rFonts w:ascii="Garamond" w:hAnsi="Garamond"/>
          <w:sz w:val="29"/>
          <w:szCs w:val="29"/>
        </w:rPr>
        <w:t>O Senhor quer um povo transformado um povo Dele, e muitos na igreja não experimentam a transformação, uma mudança de vida porque ainda não comeram do Maná que representa Cristo.</w:t>
      </w:r>
    </w:p>
    <w:p w:rsidR="002B44CB" w:rsidRPr="006E541D" w:rsidRDefault="00020D6B" w:rsidP="00CF7A38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</w:pPr>
      <w:r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>6. COMPARTILHANDO A VISÃO (05 minutos)</w:t>
      </w:r>
      <w:r w:rsidR="00B07DF9" w:rsidRPr="006E541D">
        <w:rPr>
          <w:rFonts w:ascii="Garamond" w:eastAsiaTheme="minorHAnsi" w:hAnsi="Garamond" w:cs="TTFFFFFA800152C220t00"/>
          <w:sz w:val="29"/>
          <w:szCs w:val="29"/>
        </w:rPr>
        <w:t xml:space="preserve"> </w:t>
      </w:r>
      <w:r w:rsidR="001C3E8D" w:rsidRPr="006E541D">
        <w:rPr>
          <w:rFonts w:ascii="Garamond" w:hAnsi="Garamond"/>
          <w:sz w:val="29"/>
          <w:szCs w:val="29"/>
        </w:rPr>
        <w:t>As pessoas não se importam com o quanto você sabe, até elas saberem o quanto você se importa. Visite o novo decidido, imediatamente após a decisão dele por Cristo.</w:t>
      </w:r>
    </w:p>
    <w:p w:rsidR="00610397" w:rsidRPr="006E541D" w:rsidRDefault="00020D6B" w:rsidP="00CF7A38">
      <w:pPr>
        <w:pStyle w:val="Ttulo5"/>
        <w:spacing w:before="0" w:after="120" w:line="240" w:lineRule="auto"/>
        <w:jc w:val="both"/>
        <w:rPr>
          <w:rFonts w:ascii="Garamond" w:eastAsia="Batang" w:hAnsi="Garamond"/>
          <w:b w:val="0"/>
          <w:i w:val="0"/>
          <w:sz w:val="29"/>
          <w:szCs w:val="29"/>
        </w:rPr>
      </w:pPr>
      <w:r w:rsidRPr="006E541D">
        <w:rPr>
          <w:rFonts w:ascii="Garamond" w:eastAsia="Batang" w:hAnsi="Garamond" w:cs="Courier New"/>
          <w:i w:val="0"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 xml:space="preserve">7. OFERTA (03 </w:t>
      </w:r>
      <w:proofErr w:type="gramStart"/>
      <w:r w:rsidRPr="006E541D">
        <w:rPr>
          <w:rFonts w:ascii="Garamond" w:eastAsia="Batang" w:hAnsi="Garamond" w:cs="Courier New"/>
          <w:i w:val="0"/>
          <w:color w:val="FFFFFF" w:themeColor="background1"/>
          <w:sz w:val="29"/>
          <w:szCs w:val="29"/>
          <w:bdr w:val="single" w:sz="4" w:space="0" w:color="auto"/>
          <w:shd w:val="clear" w:color="auto" w:fill="000000"/>
        </w:rPr>
        <w:t>minutos)</w:t>
      </w:r>
      <w:r w:rsidR="00750757" w:rsidRPr="006E541D">
        <w:rPr>
          <w:rFonts w:ascii="Garamond" w:hAnsi="Garamond"/>
          <w:sz w:val="29"/>
          <w:szCs w:val="29"/>
          <w:u w:val="single"/>
        </w:rPr>
        <w:t>S</w:t>
      </w:r>
      <w:r w:rsidR="009F1BD0" w:rsidRPr="006E541D">
        <w:rPr>
          <w:rFonts w:ascii="Garamond" w:hAnsi="Garamond"/>
          <w:sz w:val="29"/>
          <w:szCs w:val="29"/>
          <w:u w:val="single"/>
        </w:rPr>
        <w:t>eparem</w:t>
      </w:r>
      <w:proofErr w:type="gramEnd"/>
      <w:r w:rsidR="009F1BD0" w:rsidRPr="006E541D">
        <w:rPr>
          <w:rFonts w:ascii="Garamond" w:hAnsi="Garamond"/>
          <w:sz w:val="29"/>
          <w:szCs w:val="29"/>
          <w:u w:val="single"/>
        </w:rPr>
        <w:t xml:space="preserve"> dentre os seus bens uma oferta para o Senhor. Todo aquele que, de coração, estiver disposto, trará como oferta ao Senhor ouro, prata e bronze</w:t>
      </w:r>
      <w:r w:rsidR="00262190" w:rsidRPr="006E541D">
        <w:rPr>
          <w:rFonts w:ascii="Garamond" w:hAnsi="Garamond"/>
          <w:b w:val="0"/>
          <w:i w:val="0"/>
          <w:sz w:val="29"/>
          <w:szCs w:val="29"/>
        </w:rPr>
        <w:t xml:space="preserve"> –</w:t>
      </w:r>
      <w:r w:rsidR="009F1BD0" w:rsidRPr="006E541D">
        <w:rPr>
          <w:rFonts w:ascii="Garamond" w:hAnsi="Garamond"/>
          <w:b w:val="0"/>
          <w:i w:val="0"/>
          <w:sz w:val="29"/>
          <w:szCs w:val="29"/>
        </w:rPr>
        <w:t xml:space="preserve"> Ex</w:t>
      </w:r>
      <w:r w:rsidR="00262190" w:rsidRPr="006E541D">
        <w:rPr>
          <w:rFonts w:ascii="Garamond" w:hAnsi="Garamond"/>
          <w:b w:val="0"/>
          <w:i w:val="0"/>
          <w:sz w:val="29"/>
          <w:szCs w:val="29"/>
        </w:rPr>
        <w:t>.</w:t>
      </w:r>
      <w:r w:rsidR="00C51C74" w:rsidRPr="006E541D">
        <w:rPr>
          <w:rFonts w:ascii="Garamond" w:hAnsi="Garamond"/>
          <w:b w:val="0"/>
          <w:i w:val="0"/>
          <w:sz w:val="29"/>
          <w:szCs w:val="29"/>
        </w:rPr>
        <w:t xml:space="preserve"> 35:</w:t>
      </w:r>
      <w:r w:rsidR="009F1BD0" w:rsidRPr="006E541D">
        <w:rPr>
          <w:rFonts w:ascii="Garamond" w:hAnsi="Garamond"/>
          <w:b w:val="0"/>
          <w:i w:val="0"/>
          <w:sz w:val="29"/>
          <w:szCs w:val="29"/>
        </w:rPr>
        <w:t>5.</w:t>
      </w:r>
    </w:p>
    <w:p w:rsidR="00273848" w:rsidRPr="006E541D" w:rsidRDefault="00816FEB" w:rsidP="00CF7A38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9"/>
          <w:szCs w:val="29"/>
        </w:rPr>
      </w:pPr>
      <w:r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highlight w:val="black"/>
          <w:bdr w:val="single" w:sz="4" w:space="0" w:color="auto"/>
          <w:shd w:val="clear" w:color="auto" w:fill="000000"/>
        </w:rPr>
        <w:t>CLAMOR AO SENHOR</w:t>
      </w:r>
      <w:r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highlight w:val="black"/>
          <w:bdr w:val="single" w:sz="4" w:space="0" w:color="auto"/>
          <w:shd w:val="clear" w:color="auto" w:fill="000000"/>
        </w:rPr>
        <w:t>0</w:t>
      </w:r>
      <w:r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highlight w:val="black"/>
          <w:bdr w:val="single" w:sz="4" w:space="0" w:color="auto"/>
          <w:shd w:val="clear" w:color="auto" w:fill="000000"/>
        </w:rPr>
        <w:t>5</w:t>
      </w:r>
      <w:r w:rsidR="00020D6B"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highlight w:val="black"/>
          <w:bdr w:val="single" w:sz="4" w:space="0" w:color="auto"/>
          <w:shd w:val="clear" w:color="auto" w:fill="000000"/>
        </w:rPr>
        <w:t xml:space="preserve"> </w:t>
      </w:r>
      <w:proofErr w:type="gramStart"/>
      <w:r w:rsidR="00020D6B" w:rsidRPr="006E541D">
        <w:rPr>
          <w:rFonts w:ascii="Garamond" w:eastAsia="Batang" w:hAnsi="Garamond" w:cs="Courier New"/>
          <w:b/>
          <w:color w:val="FFFFFF" w:themeColor="background1"/>
          <w:sz w:val="29"/>
          <w:szCs w:val="29"/>
          <w:highlight w:val="black"/>
          <w:bdr w:val="single" w:sz="4" w:space="0" w:color="auto"/>
          <w:shd w:val="clear" w:color="auto" w:fill="000000"/>
        </w:rPr>
        <w:t>minutos)</w:t>
      </w:r>
      <w:r w:rsidR="00750757" w:rsidRPr="006E541D">
        <w:rPr>
          <w:rFonts w:ascii="Garamond" w:eastAsia="Batang" w:hAnsi="Garamond"/>
          <w:b/>
          <w:i/>
          <w:color w:val="000000" w:themeColor="text1"/>
          <w:sz w:val="29"/>
          <w:szCs w:val="29"/>
          <w:u w:val="single"/>
        </w:rPr>
        <w:t>C</w:t>
      </w:r>
      <w:r w:rsidR="009E3EC4" w:rsidRPr="006E541D">
        <w:rPr>
          <w:rFonts w:ascii="Garamond" w:eastAsia="Batang" w:hAnsi="Garamond"/>
          <w:b/>
          <w:i/>
          <w:color w:val="000000" w:themeColor="text1"/>
          <w:sz w:val="29"/>
          <w:szCs w:val="29"/>
          <w:u w:val="single"/>
        </w:rPr>
        <w:t>l</w:t>
      </w:r>
      <w:r w:rsidR="00DE40C3" w:rsidRPr="006E541D">
        <w:rPr>
          <w:rFonts w:ascii="Garamond" w:eastAsia="Batang" w:hAnsi="Garamond"/>
          <w:b/>
          <w:i/>
          <w:color w:val="000000" w:themeColor="text1"/>
          <w:sz w:val="29"/>
          <w:szCs w:val="29"/>
          <w:u w:val="single"/>
        </w:rPr>
        <w:t>ama</w:t>
      </w:r>
      <w:proofErr w:type="gramEnd"/>
      <w:r w:rsidR="00DE40C3" w:rsidRPr="006E541D">
        <w:rPr>
          <w:rFonts w:ascii="Garamond" w:eastAsia="Batang" w:hAnsi="Garamond"/>
          <w:b/>
          <w:i/>
          <w:color w:val="000000" w:themeColor="text1"/>
          <w:sz w:val="29"/>
          <w:szCs w:val="29"/>
          <w:u w:val="single"/>
        </w:rPr>
        <w:t xml:space="preserve"> a mim e </w:t>
      </w:r>
      <w:r w:rsidR="00C13327" w:rsidRPr="006E541D">
        <w:rPr>
          <w:rFonts w:ascii="Garamond" w:eastAsia="Batang" w:hAnsi="Garamond"/>
          <w:b/>
          <w:i/>
          <w:color w:val="000000" w:themeColor="text1"/>
          <w:sz w:val="29"/>
          <w:szCs w:val="29"/>
          <w:u w:val="single"/>
        </w:rPr>
        <w:t>responder-te-ei</w:t>
      </w:r>
      <w:r w:rsidR="00C12D18" w:rsidRPr="006E541D">
        <w:rPr>
          <w:rFonts w:ascii="Garamond" w:eastAsia="Batang" w:hAnsi="Garamond"/>
          <w:b/>
          <w:i/>
          <w:color w:val="000000" w:themeColor="text1"/>
          <w:sz w:val="29"/>
          <w:szCs w:val="29"/>
          <w:u w:val="single"/>
        </w:rPr>
        <w:t xml:space="preserve"> [...]</w:t>
      </w:r>
      <w:r w:rsidR="00944118" w:rsidRPr="006E541D">
        <w:rPr>
          <w:rFonts w:ascii="Garamond" w:eastAsia="Batang" w:hAnsi="Garamond"/>
          <w:color w:val="000000" w:themeColor="text1"/>
          <w:sz w:val="29"/>
          <w:szCs w:val="29"/>
        </w:rPr>
        <w:t xml:space="preserve"> –</w:t>
      </w:r>
      <w:r w:rsidR="00DE40C3" w:rsidRPr="006E541D">
        <w:rPr>
          <w:rFonts w:ascii="Garamond" w:eastAsia="Batang" w:hAnsi="Garamond"/>
          <w:color w:val="000000" w:themeColor="text1"/>
          <w:sz w:val="29"/>
          <w:szCs w:val="29"/>
        </w:rPr>
        <w:t xml:space="preserve"> Jr. 33:3</w:t>
      </w:r>
      <w:r w:rsidR="00CC2205" w:rsidRPr="006E541D">
        <w:rPr>
          <w:rFonts w:ascii="Garamond" w:eastAsia="Batang" w:hAnsi="Garamond"/>
          <w:color w:val="000000" w:themeColor="text1"/>
          <w:sz w:val="29"/>
          <w:szCs w:val="29"/>
        </w:rPr>
        <w:t>.</w:t>
      </w:r>
    </w:p>
    <w:p w:rsidR="00610397" w:rsidRPr="006E541D" w:rsidRDefault="00816FEB" w:rsidP="00CF7A38">
      <w:pPr>
        <w:shd w:val="clear" w:color="auto" w:fill="FFFFFF"/>
        <w:spacing w:after="120" w:line="240" w:lineRule="auto"/>
        <w:jc w:val="both"/>
        <w:rPr>
          <w:rFonts w:ascii="Garamond" w:eastAsia="Batang" w:hAnsi="Garamond"/>
          <w:color w:val="000000" w:themeColor="text1"/>
          <w:sz w:val="29"/>
          <w:szCs w:val="29"/>
        </w:rPr>
      </w:pPr>
      <w:r w:rsidRPr="006E541D">
        <w:rPr>
          <w:rFonts w:ascii="Garamond" w:eastAsia="Batang" w:hAnsi="Garamond"/>
          <w:b/>
          <w:color w:val="FFFFFF" w:themeColor="background1"/>
          <w:sz w:val="29"/>
          <w:szCs w:val="29"/>
          <w:highlight w:val="black"/>
        </w:rPr>
        <w:t>9. ORAÇÃO INTERCESSÓRIA PELA LIDERANÇA (</w:t>
      </w:r>
      <w:r w:rsidR="00AF7803" w:rsidRPr="006E541D">
        <w:rPr>
          <w:rFonts w:ascii="Garamond" w:eastAsia="Batang" w:hAnsi="Garamond"/>
          <w:b/>
          <w:color w:val="FFFFFF" w:themeColor="background1"/>
          <w:sz w:val="29"/>
          <w:szCs w:val="29"/>
          <w:highlight w:val="black"/>
        </w:rPr>
        <w:t>0</w:t>
      </w:r>
      <w:r w:rsidRPr="006E541D">
        <w:rPr>
          <w:rFonts w:ascii="Garamond" w:eastAsia="Batang" w:hAnsi="Garamond"/>
          <w:b/>
          <w:color w:val="FFFFFF" w:themeColor="background1"/>
          <w:sz w:val="29"/>
          <w:szCs w:val="29"/>
          <w:highlight w:val="black"/>
        </w:rPr>
        <w:t xml:space="preserve">5 </w:t>
      </w:r>
      <w:proofErr w:type="gramStart"/>
      <w:r w:rsidRPr="006E541D">
        <w:rPr>
          <w:rFonts w:ascii="Garamond" w:eastAsia="Batang" w:hAnsi="Garamond"/>
          <w:b/>
          <w:color w:val="FFFFFF" w:themeColor="background1"/>
          <w:sz w:val="29"/>
          <w:szCs w:val="29"/>
          <w:highlight w:val="black"/>
        </w:rPr>
        <w:t>minutos)</w:t>
      </w:r>
      <w:r w:rsidR="00750757" w:rsidRPr="006E541D">
        <w:rPr>
          <w:rFonts w:ascii="Garamond" w:eastAsia="Batang" w:hAnsi="Garamond"/>
          <w:b/>
          <w:i/>
          <w:color w:val="000000" w:themeColor="text1"/>
          <w:sz w:val="29"/>
          <w:szCs w:val="29"/>
          <w:u w:val="single"/>
        </w:rPr>
        <w:t>A</w:t>
      </w:r>
      <w:r w:rsidR="00610397" w:rsidRPr="006E541D">
        <w:rPr>
          <w:rFonts w:ascii="Garamond" w:eastAsia="Batang" w:hAnsi="Garamond"/>
          <w:b/>
          <w:i/>
          <w:color w:val="000000" w:themeColor="text1"/>
          <w:sz w:val="29"/>
          <w:szCs w:val="29"/>
          <w:u w:val="single"/>
        </w:rPr>
        <w:t>ntes</w:t>
      </w:r>
      <w:proofErr w:type="gramEnd"/>
      <w:r w:rsidR="00610397" w:rsidRPr="006E541D">
        <w:rPr>
          <w:rFonts w:ascii="Garamond" w:eastAsia="Batang" w:hAnsi="Garamond"/>
          <w:b/>
          <w:i/>
          <w:color w:val="000000" w:themeColor="text1"/>
          <w:sz w:val="29"/>
          <w:szCs w:val="29"/>
          <w:u w:val="single"/>
        </w:rPr>
        <w:t xml:space="preserve"> de tudo, recomendo que se façam [..] orações [...] por todos os que exercem autoridade [...]</w:t>
      </w:r>
      <w:r w:rsidR="00610397" w:rsidRPr="006E541D">
        <w:rPr>
          <w:rFonts w:ascii="Garamond" w:eastAsia="Batang" w:hAnsi="Garamond"/>
          <w:color w:val="000000" w:themeColor="text1"/>
          <w:sz w:val="29"/>
          <w:szCs w:val="29"/>
        </w:rPr>
        <w:t xml:space="preserve"> – I </w:t>
      </w:r>
      <w:proofErr w:type="spellStart"/>
      <w:r w:rsidR="00610397" w:rsidRPr="006E541D">
        <w:rPr>
          <w:rFonts w:ascii="Garamond" w:eastAsia="Batang" w:hAnsi="Garamond"/>
          <w:color w:val="000000" w:themeColor="text1"/>
          <w:sz w:val="29"/>
          <w:szCs w:val="29"/>
        </w:rPr>
        <w:t>Tm</w:t>
      </w:r>
      <w:proofErr w:type="spellEnd"/>
      <w:r w:rsidR="00610397" w:rsidRPr="006E541D">
        <w:rPr>
          <w:rFonts w:ascii="Garamond" w:eastAsia="Batang" w:hAnsi="Garamond"/>
          <w:color w:val="000000" w:themeColor="text1"/>
          <w:sz w:val="29"/>
          <w:szCs w:val="29"/>
        </w:rPr>
        <w:t>. 2:1-2</w:t>
      </w:r>
    </w:p>
    <w:p w:rsidR="006305CB" w:rsidRPr="006E541D" w:rsidRDefault="00816FEB" w:rsidP="00CF7A38">
      <w:pPr>
        <w:shd w:val="clear" w:color="auto" w:fill="FFFFFF"/>
        <w:spacing w:after="120" w:line="240" w:lineRule="auto"/>
        <w:jc w:val="both"/>
        <w:rPr>
          <w:rFonts w:ascii="Garamond" w:eastAsia="Batang" w:hAnsi="Garamond" w:cs="Courier New"/>
          <w:color w:val="000000" w:themeColor="text1"/>
          <w:sz w:val="29"/>
          <w:szCs w:val="29"/>
        </w:rPr>
      </w:pPr>
      <w:r w:rsidRPr="006E541D">
        <w:rPr>
          <w:rFonts w:ascii="Garamond" w:eastAsia="Batang" w:hAnsi="Garamond"/>
          <w:b/>
          <w:color w:val="FFFFFF" w:themeColor="background1"/>
          <w:sz w:val="29"/>
          <w:szCs w:val="29"/>
          <w:highlight w:val="black"/>
        </w:rPr>
        <w:t>10</w:t>
      </w:r>
      <w:r w:rsidR="00020D6B" w:rsidRPr="006E541D">
        <w:rPr>
          <w:rFonts w:ascii="Garamond" w:eastAsia="Batang" w:hAnsi="Garamond"/>
          <w:b/>
          <w:color w:val="FFFFFF" w:themeColor="background1"/>
          <w:sz w:val="29"/>
          <w:szCs w:val="29"/>
          <w:highlight w:val="black"/>
        </w:rPr>
        <w:t>. COMUNHÃO (tempo livre)</w:t>
      </w:r>
      <w:r w:rsidR="00B07DF9" w:rsidRPr="006E541D">
        <w:rPr>
          <w:rFonts w:ascii="Garamond" w:hAnsi="Garamond"/>
          <w:sz w:val="29"/>
          <w:szCs w:val="29"/>
        </w:rPr>
        <w:t xml:space="preserve"> </w:t>
      </w:r>
      <w:r w:rsidR="001C3E8D" w:rsidRPr="006E541D">
        <w:rPr>
          <w:rFonts w:ascii="Garamond" w:hAnsi="Garamond"/>
          <w:sz w:val="29"/>
          <w:szCs w:val="29"/>
        </w:rPr>
        <w:t>O seu trabalho principal como líder de célula não é dirigir uma reunião, mas motivar pessoas, edificar vidas e aperfeiçoar os santos. Relacionamento é tudo!</w:t>
      </w:r>
    </w:p>
    <w:sectPr w:rsidR="006305CB" w:rsidRPr="006E541D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CCF" w:rsidRDefault="00A70CCF">
      <w:pPr>
        <w:spacing w:after="0" w:line="240" w:lineRule="auto"/>
      </w:pPr>
      <w:r>
        <w:separator/>
      </w:r>
    </w:p>
  </w:endnote>
  <w:endnote w:type="continuationSeparator" w:id="0">
    <w:p w:rsidR="00A70CCF" w:rsidRDefault="00A70CCF">
      <w:pPr>
        <w:spacing w:after="0" w:line="240" w:lineRule="auto"/>
      </w:pPr>
      <w:r>
        <w:continuationSeparator/>
      </w:r>
    </w:p>
  </w:endnote>
  <w:endnote w:type="continuationNotice" w:id="1">
    <w:p w:rsidR="00A70CCF" w:rsidRDefault="00A70C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C51C74" w:rsidRDefault="000A7678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Garamond" w:eastAsia="Batang" w:hAnsi="Garamond" w:cs="Courier New"/>
        <w:b/>
        <w:sz w:val="36"/>
        <w:szCs w:val="36"/>
      </w:rPr>
    </w:pPr>
    <w:r w:rsidRPr="00C51C74">
      <w:rPr>
        <w:rFonts w:ascii="Garamond" w:eastAsia="Batang" w:hAnsi="Garamond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CCF" w:rsidRDefault="00A70CCF">
      <w:pPr>
        <w:spacing w:after="0" w:line="240" w:lineRule="auto"/>
      </w:pPr>
      <w:r>
        <w:separator/>
      </w:r>
    </w:p>
  </w:footnote>
  <w:footnote w:type="continuationSeparator" w:id="0">
    <w:p w:rsidR="00A70CCF" w:rsidRDefault="00A70CCF">
      <w:pPr>
        <w:spacing w:after="0" w:line="240" w:lineRule="auto"/>
      </w:pPr>
      <w:r>
        <w:continuationSeparator/>
      </w:r>
    </w:p>
  </w:footnote>
  <w:footnote w:type="continuationNotice" w:id="1">
    <w:p w:rsidR="00A70CCF" w:rsidRDefault="00A70C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678" w:rsidRPr="00AF405F" w:rsidRDefault="000A7678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0A7678" w:rsidRPr="005A2B0B" w:rsidRDefault="000A7678" w:rsidP="005A2B0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Garamond" w:eastAsia="Batang" w:hAnsi="Garamond"/>
        <w:sz w:val="52"/>
        <w:szCs w:val="52"/>
      </w:rPr>
    </w:pPr>
    <w:r w:rsidRPr="005A2B0B">
      <w:rPr>
        <w:rFonts w:ascii="Garamond" w:eastAsia="Batang" w:hAnsi="Garamond"/>
        <w:b/>
        <w:sz w:val="52"/>
        <w:szCs w:val="52"/>
        <w:u w:val="single"/>
      </w:rPr>
      <w:t>BOLETIM DE CÉLULA</w:t>
    </w:r>
    <w:r w:rsidR="00A81C12" w:rsidRPr="00A81C12">
      <w:rPr>
        <w:rFonts w:ascii="Garamond" w:eastAsia="Batang" w:hAnsi="Garamond"/>
        <w:b/>
        <w:sz w:val="52"/>
        <w:szCs w:val="52"/>
      </w:rPr>
      <w:t xml:space="preserve"> </w:t>
    </w:r>
    <w:r w:rsidR="0027113D" w:rsidRPr="005A2B0B">
      <w:rPr>
        <w:rFonts w:ascii="Garamond" w:eastAsia="Batang" w:hAnsi="Garamond"/>
        <w:b/>
        <w:sz w:val="28"/>
        <w:szCs w:val="28"/>
      </w:rPr>
      <w:t>Domingo,</w:t>
    </w:r>
    <w:r w:rsidR="00EC7A9F">
      <w:rPr>
        <w:rFonts w:ascii="Garamond" w:eastAsia="Batang" w:hAnsi="Garamond"/>
        <w:b/>
        <w:sz w:val="28"/>
        <w:szCs w:val="28"/>
      </w:rPr>
      <w:t xml:space="preserve"> 24</w:t>
    </w:r>
    <w:r w:rsidRPr="005A2B0B">
      <w:rPr>
        <w:rFonts w:ascii="Garamond" w:eastAsia="Batang" w:hAnsi="Garamond"/>
        <w:b/>
        <w:sz w:val="28"/>
        <w:szCs w:val="28"/>
      </w:rPr>
      <w:t xml:space="preserve"> de </w:t>
    </w:r>
    <w:r w:rsidR="00A81C12">
      <w:rPr>
        <w:rFonts w:ascii="Garamond" w:eastAsia="Batang" w:hAnsi="Garamond"/>
        <w:b/>
        <w:sz w:val="28"/>
        <w:szCs w:val="28"/>
      </w:rPr>
      <w:t>janei</w:t>
    </w:r>
    <w:r w:rsidR="007356E8" w:rsidRPr="005A2B0B">
      <w:rPr>
        <w:rFonts w:ascii="Garamond" w:eastAsia="Batang" w:hAnsi="Garamond"/>
        <w:b/>
        <w:sz w:val="28"/>
        <w:szCs w:val="28"/>
      </w:rPr>
      <w:t>ro</w:t>
    </w:r>
    <w:r w:rsidR="00A81C12">
      <w:rPr>
        <w:rFonts w:ascii="Garamond" w:eastAsia="Batang" w:hAnsi="Garamond"/>
        <w:b/>
        <w:sz w:val="28"/>
        <w:szCs w:val="28"/>
      </w:rPr>
      <w:t xml:space="preserve"> de 2016</w:t>
    </w:r>
    <w:r w:rsidRPr="005A2B0B">
      <w:rPr>
        <w:rFonts w:ascii="Garamond" w:eastAsia="Batang" w:hAnsi="Garamond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F63"/>
    <w:multiLevelType w:val="hybridMultilevel"/>
    <w:tmpl w:val="07468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C231F"/>
    <w:multiLevelType w:val="hybridMultilevel"/>
    <w:tmpl w:val="FB0EFA3E"/>
    <w:lvl w:ilvl="0" w:tplc="ECBA27A2">
      <w:start w:val="1"/>
      <w:numFmt w:val="decimal"/>
      <w:lvlText w:val="%1."/>
      <w:lvlJc w:val="left"/>
      <w:pPr>
        <w:ind w:left="720" w:hanging="360"/>
      </w:pPr>
      <w:rPr>
        <w:rFonts w:eastAsia="Batang" w:cs="Courier New"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00F"/>
    <w:multiLevelType w:val="hybridMultilevel"/>
    <w:tmpl w:val="093EC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16DD3"/>
    <w:multiLevelType w:val="hybridMultilevel"/>
    <w:tmpl w:val="3D729CBC"/>
    <w:lvl w:ilvl="0" w:tplc="0E38F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028F"/>
    <w:multiLevelType w:val="hybridMultilevel"/>
    <w:tmpl w:val="CBEE0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400A8"/>
    <w:multiLevelType w:val="hybridMultilevel"/>
    <w:tmpl w:val="2C643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"/>
  </w:num>
  <w:num w:numId="8">
    <w:abstractNumId w:val="20"/>
  </w:num>
  <w:num w:numId="9">
    <w:abstractNumId w:val="6"/>
  </w:num>
  <w:num w:numId="10">
    <w:abstractNumId w:val="13"/>
  </w:num>
  <w:num w:numId="11">
    <w:abstractNumId w:val="18"/>
  </w:num>
  <w:num w:numId="12">
    <w:abstractNumId w:val="0"/>
  </w:num>
  <w:num w:numId="13">
    <w:abstractNumId w:val="7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6B"/>
    <w:rsid w:val="00000222"/>
    <w:rsid w:val="00000BE6"/>
    <w:rsid w:val="00000CD3"/>
    <w:rsid w:val="0000140D"/>
    <w:rsid w:val="00001F42"/>
    <w:rsid w:val="0000306F"/>
    <w:rsid w:val="0000354D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502A"/>
    <w:rsid w:val="00016350"/>
    <w:rsid w:val="00016472"/>
    <w:rsid w:val="00016A64"/>
    <w:rsid w:val="00016E69"/>
    <w:rsid w:val="000170EB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0DF"/>
    <w:rsid w:val="000315E3"/>
    <w:rsid w:val="00031657"/>
    <w:rsid w:val="0003198C"/>
    <w:rsid w:val="000319F3"/>
    <w:rsid w:val="00031EE8"/>
    <w:rsid w:val="00032798"/>
    <w:rsid w:val="0003463F"/>
    <w:rsid w:val="0003494B"/>
    <w:rsid w:val="0003605D"/>
    <w:rsid w:val="00036253"/>
    <w:rsid w:val="00040890"/>
    <w:rsid w:val="000412C7"/>
    <w:rsid w:val="0004209C"/>
    <w:rsid w:val="00042E5A"/>
    <w:rsid w:val="0004323A"/>
    <w:rsid w:val="00043455"/>
    <w:rsid w:val="00044838"/>
    <w:rsid w:val="00044DB8"/>
    <w:rsid w:val="000451DA"/>
    <w:rsid w:val="000459C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2DFA"/>
    <w:rsid w:val="0005446F"/>
    <w:rsid w:val="00056BCE"/>
    <w:rsid w:val="00056C8C"/>
    <w:rsid w:val="00056D5B"/>
    <w:rsid w:val="00057F27"/>
    <w:rsid w:val="00060A7C"/>
    <w:rsid w:val="00060E32"/>
    <w:rsid w:val="00061A8F"/>
    <w:rsid w:val="00061B40"/>
    <w:rsid w:val="000626D3"/>
    <w:rsid w:val="00062C9C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6A22"/>
    <w:rsid w:val="000773D7"/>
    <w:rsid w:val="000774A7"/>
    <w:rsid w:val="00077590"/>
    <w:rsid w:val="00077DB8"/>
    <w:rsid w:val="00080758"/>
    <w:rsid w:val="000807CB"/>
    <w:rsid w:val="00080824"/>
    <w:rsid w:val="000809C1"/>
    <w:rsid w:val="00080AB3"/>
    <w:rsid w:val="00080B3A"/>
    <w:rsid w:val="00080EBA"/>
    <w:rsid w:val="00081BDD"/>
    <w:rsid w:val="00082411"/>
    <w:rsid w:val="000858CE"/>
    <w:rsid w:val="000905EC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94EE5"/>
    <w:rsid w:val="00094F84"/>
    <w:rsid w:val="000A040B"/>
    <w:rsid w:val="000A0D96"/>
    <w:rsid w:val="000A12B5"/>
    <w:rsid w:val="000A1992"/>
    <w:rsid w:val="000A1ECF"/>
    <w:rsid w:val="000A2032"/>
    <w:rsid w:val="000A20F7"/>
    <w:rsid w:val="000A225F"/>
    <w:rsid w:val="000A2760"/>
    <w:rsid w:val="000A292F"/>
    <w:rsid w:val="000A525B"/>
    <w:rsid w:val="000A61B4"/>
    <w:rsid w:val="000A6AD9"/>
    <w:rsid w:val="000A6FCC"/>
    <w:rsid w:val="000A7678"/>
    <w:rsid w:val="000A7E9F"/>
    <w:rsid w:val="000B047F"/>
    <w:rsid w:val="000B11D6"/>
    <w:rsid w:val="000B1509"/>
    <w:rsid w:val="000B2C21"/>
    <w:rsid w:val="000B3598"/>
    <w:rsid w:val="000B39E8"/>
    <w:rsid w:val="000B3C9C"/>
    <w:rsid w:val="000B3DE4"/>
    <w:rsid w:val="000B5DFF"/>
    <w:rsid w:val="000B68AA"/>
    <w:rsid w:val="000C2C89"/>
    <w:rsid w:val="000C2D91"/>
    <w:rsid w:val="000C3256"/>
    <w:rsid w:val="000C32A0"/>
    <w:rsid w:val="000C34A0"/>
    <w:rsid w:val="000C3C2E"/>
    <w:rsid w:val="000C3D98"/>
    <w:rsid w:val="000C42F5"/>
    <w:rsid w:val="000C48F9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058"/>
    <w:rsid w:val="000D35D2"/>
    <w:rsid w:val="000D3A4F"/>
    <w:rsid w:val="000D5186"/>
    <w:rsid w:val="000D59BA"/>
    <w:rsid w:val="000D5DAF"/>
    <w:rsid w:val="000D6056"/>
    <w:rsid w:val="000D6182"/>
    <w:rsid w:val="000D6DF5"/>
    <w:rsid w:val="000D7047"/>
    <w:rsid w:val="000D79AC"/>
    <w:rsid w:val="000D7A2C"/>
    <w:rsid w:val="000E0037"/>
    <w:rsid w:val="000E0BF8"/>
    <w:rsid w:val="000E1AAA"/>
    <w:rsid w:val="000E2163"/>
    <w:rsid w:val="000E243A"/>
    <w:rsid w:val="000E3479"/>
    <w:rsid w:val="000E3ADD"/>
    <w:rsid w:val="000E58B1"/>
    <w:rsid w:val="000F04A0"/>
    <w:rsid w:val="000F0BC9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3AB2"/>
    <w:rsid w:val="00104915"/>
    <w:rsid w:val="00105222"/>
    <w:rsid w:val="00105533"/>
    <w:rsid w:val="00105A91"/>
    <w:rsid w:val="0010784D"/>
    <w:rsid w:val="001118E1"/>
    <w:rsid w:val="00111B8A"/>
    <w:rsid w:val="001120DD"/>
    <w:rsid w:val="00112B15"/>
    <w:rsid w:val="001131A5"/>
    <w:rsid w:val="00113881"/>
    <w:rsid w:val="00113DA9"/>
    <w:rsid w:val="001143E2"/>
    <w:rsid w:val="00115136"/>
    <w:rsid w:val="00115489"/>
    <w:rsid w:val="00115BD2"/>
    <w:rsid w:val="00116CD5"/>
    <w:rsid w:val="001178C8"/>
    <w:rsid w:val="00117B4A"/>
    <w:rsid w:val="001201FF"/>
    <w:rsid w:val="001210CB"/>
    <w:rsid w:val="00121F9B"/>
    <w:rsid w:val="00121FDB"/>
    <w:rsid w:val="00122054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0450"/>
    <w:rsid w:val="0013186A"/>
    <w:rsid w:val="00131946"/>
    <w:rsid w:val="001324A0"/>
    <w:rsid w:val="001329FF"/>
    <w:rsid w:val="00132AB8"/>
    <w:rsid w:val="001332DD"/>
    <w:rsid w:val="00133A58"/>
    <w:rsid w:val="001340D2"/>
    <w:rsid w:val="001340F0"/>
    <w:rsid w:val="00134A5D"/>
    <w:rsid w:val="001352E4"/>
    <w:rsid w:val="0013571D"/>
    <w:rsid w:val="00135A82"/>
    <w:rsid w:val="00135AB1"/>
    <w:rsid w:val="00136A32"/>
    <w:rsid w:val="0014015F"/>
    <w:rsid w:val="001402E3"/>
    <w:rsid w:val="001403A5"/>
    <w:rsid w:val="0014066A"/>
    <w:rsid w:val="00140670"/>
    <w:rsid w:val="001406A7"/>
    <w:rsid w:val="00140CE2"/>
    <w:rsid w:val="00141CCD"/>
    <w:rsid w:val="0014235D"/>
    <w:rsid w:val="001427AA"/>
    <w:rsid w:val="00142F02"/>
    <w:rsid w:val="001433D0"/>
    <w:rsid w:val="001438F1"/>
    <w:rsid w:val="00144884"/>
    <w:rsid w:val="00144CAF"/>
    <w:rsid w:val="00145757"/>
    <w:rsid w:val="001458A4"/>
    <w:rsid w:val="00147204"/>
    <w:rsid w:val="00150103"/>
    <w:rsid w:val="0015068E"/>
    <w:rsid w:val="00152484"/>
    <w:rsid w:val="001524C3"/>
    <w:rsid w:val="00152A75"/>
    <w:rsid w:val="001535B8"/>
    <w:rsid w:val="00153DB8"/>
    <w:rsid w:val="00154D32"/>
    <w:rsid w:val="0015513C"/>
    <w:rsid w:val="0015667A"/>
    <w:rsid w:val="00156C4A"/>
    <w:rsid w:val="00156D16"/>
    <w:rsid w:val="00156DDD"/>
    <w:rsid w:val="0015753D"/>
    <w:rsid w:val="00160468"/>
    <w:rsid w:val="001606F5"/>
    <w:rsid w:val="0016185E"/>
    <w:rsid w:val="0016211C"/>
    <w:rsid w:val="0016213C"/>
    <w:rsid w:val="00162CA3"/>
    <w:rsid w:val="00162F3B"/>
    <w:rsid w:val="00163358"/>
    <w:rsid w:val="00163EBD"/>
    <w:rsid w:val="00164760"/>
    <w:rsid w:val="00165829"/>
    <w:rsid w:val="00166503"/>
    <w:rsid w:val="001670C6"/>
    <w:rsid w:val="00167F8C"/>
    <w:rsid w:val="00171231"/>
    <w:rsid w:val="00171546"/>
    <w:rsid w:val="001717A0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4C31"/>
    <w:rsid w:val="001852DD"/>
    <w:rsid w:val="0018616B"/>
    <w:rsid w:val="001869EE"/>
    <w:rsid w:val="00186DF1"/>
    <w:rsid w:val="001904EC"/>
    <w:rsid w:val="00190E4D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1C94"/>
    <w:rsid w:val="001A1FFB"/>
    <w:rsid w:val="001A2F57"/>
    <w:rsid w:val="001A3049"/>
    <w:rsid w:val="001A3FEC"/>
    <w:rsid w:val="001A4FBF"/>
    <w:rsid w:val="001A6D5A"/>
    <w:rsid w:val="001B0AEA"/>
    <w:rsid w:val="001B0D6E"/>
    <w:rsid w:val="001B15DA"/>
    <w:rsid w:val="001B25F6"/>
    <w:rsid w:val="001B264D"/>
    <w:rsid w:val="001B2DA3"/>
    <w:rsid w:val="001B36C3"/>
    <w:rsid w:val="001B3B10"/>
    <w:rsid w:val="001B43A3"/>
    <w:rsid w:val="001B4883"/>
    <w:rsid w:val="001B5210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2D55"/>
    <w:rsid w:val="001C36E5"/>
    <w:rsid w:val="001C3888"/>
    <w:rsid w:val="001C3E8D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DF1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041"/>
    <w:rsid w:val="001E1901"/>
    <w:rsid w:val="001E5540"/>
    <w:rsid w:val="001E5FDF"/>
    <w:rsid w:val="001E6AB5"/>
    <w:rsid w:val="001E6F99"/>
    <w:rsid w:val="001E7358"/>
    <w:rsid w:val="001E75BE"/>
    <w:rsid w:val="001E794C"/>
    <w:rsid w:val="001F1F81"/>
    <w:rsid w:val="001F2963"/>
    <w:rsid w:val="001F3694"/>
    <w:rsid w:val="001F3B92"/>
    <w:rsid w:val="001F3DFC"/>
    <w:rsid w:val="001F4D04"/>
    <w:rsid w:val="001F50E8"/>
    <w:rsid w:val="001F630F"/>
    <w:rsid w:val="001F73E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80C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27F5B"/>
    <w:rsid w:val="002304AE"/>
    <w:rsid w:val="00230575"/>
    <w:rsid w:val="00231412"/>
    <w:rsid w:val="002332A9"/>
    <w:rsid w:val="00234189"/>
    <w:rsid w:val="00234E08"/>
    <w:rsid w:val="00235F30"/>
    <w:rsid w:val="0023658E"/>
    <w:rsid w:val="002369BD"/>
    <w:rsid w:val="00236BCA"/>
    <w:rsid w:val="00237224"/>
    <w:rsid w:val="00240D77"/>
    <w:rsid w:val="002411F1"/>
    <w:rsid w:val="0024186A"/>
    <w:rsid w:val="00242C14"/>
    <w:rsid w:val="00242EF5"/>
    <w:rsid w:val="002434C1"/>
    <w:rsid w:val="002445B1"/>
    <w:rsid w:val="002467B5"/>
    <w:rsid w:val="00250C87"/>
    <w:rsid w:val="002514AB"/>
    <w:rsid w:val="00251D98"/>
    <w:rsid w:val="00252415"/>
    <w:rsid w:val="00252669"/>
    <w:rsid w:val="00252ABA"/>
    <w:rsid w:val="00253B8A"/>
    <w:rsid w:val="002548C8"/>
    <w:rsid w:val="0025497A"/>
    <w:rsid w:val="00254A9F"/>
    <w:rsid w:val="00254C9B"/>
    <w:rsid w:val="00255676"/>
    <w:rsid w:val="002556C4"/>
    <w:rsid w:val="00256CC5"/>
    <w:rsid w:val="00257331"/>
    <w:rsid w:val="00260B5D"/>
    <w:rsid w:val="00261FBC"/>
    <w:rsid w:val="00262190"/>
    <w:rsid w:val="00263481"/>
    <w:rsid w:val="00263822"/>
    <w:rsid w:val="00263890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13D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1123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0CE7"/>
    <w:rsid w:val="00291012"/>
    <w:rsid w:val="00291409"/>
    <w:rsid w:val="00291678"/>
    <w:rsid w:val="00292078"/>
    <w:rsid w:val="00292709"/>
    <w:rsid w:val="00292AD6"/>
    <w:rsid w:val="00294611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40C6"/>
    <w:rsid w:val="002A5202"/>
    <w:rsid w:val="002A5FFF"/>
    <w:rsid w:val="002A647E"/>
    <w:rsid w:val="002A6E41"/>
    <w:rsid w:val="002A71A0"/>
    <w:rsid w:val="002A728B"/>
    <w:rsid w:val="002A7D81"/>
    <w:rsid w:val="002A7F80"/>
    <w:rsid w:val="002B025B"/>
    <w:rsid w:val="002B031D"/>
    <w:rsid w:val="002B2041"/>
    <w:rsid w:val="002B2582"/>
    <w:rsid w:val="002B2C50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5FAF"/>
    <w:rsid w:val="002C75AA"/>
    <w:rsid w:val="002D0581"/>
    <w:rsid w:val="002D1319"/>
    <w:rsid w:val="002D1362"/>
    <w:rsid w:val="002D1421"/>
    <w:rsid w:val="002D41F1"/>
    <w:rsid w:val="002E1575"/>
    <w:rsid w:val="002E1726"/>
    <w:rsid w:val="002E1A2D"/>
    <w:rsid w:val="002E23AE"/>
    <w:rsid w:val="002E36FF"/>
    <w:rsid w:val="002E3EA3"/>
    <w:rsid w:val="002E4559"/>
    <w:rsid w:val="002E47D0"/>
    <w:rsid w:val="002E4B4A"/>
    <w:rsid w:val="002E4DA4"/>
    <w:rsid w:val="002E58E8"/>
    <w:rsid w:val="002E61E0"/>
    <w:rsid w:val="002E6887"/>
    <w:rsid w:val="002E75D1"/>
    <w:rsid w:val="002F20FE"/>
    <w:rsid w:val="002F2996"/>
    <w:rsid w:val="002F33F1"/>
    <w:rsid w:val="002F374A"/>
    <w:rsid w:val="002F3969"/>
    <w:rsid w:val="002F4BB2"/>
    <w:rsid w:val="002F4DFA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0F4"/>
    <w:rsid w:val="003037D0"/>
    <w:rsid w:val="00303E31"/>
    <w:rsid w:val="003046DD"/>
    <w:rsid w:val="00304F97"/>
    <w:rsid w:val="0030519A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06C"/>
    <w:rsid w:val="00322BBB"/>
    <w:rsid w:val="00323D45"/>
    <w:rsid w:val="0032482E"/>
    <w:rsid w:val="0032596E"/>
    <w:rsid w:val="00326154"/>
    <w:rsid w:val="00326272"/>
    <w:rsid w:val="0032785B"/>
    <w:rsid w:val="0033003E"/>
    <w:rsid w:val="00330285"/>
    <w:rsid w:val="0033142E"/>
    <w:rsid w:val="003318DE"/>
    <w:rsid w:val="00331CD3"/>
    <w:rsid w:val="0033206C"/>
    <w:rsid w:val="00332117"/>
    <w:rsid w:val="00332974"/>
    <w:rsid w:val="0033614B"/>
    <w:rsid w:val="00336571"/>
    <w:rsid w:val="00336761"/>
    <w:rsid w:val="00336BC7"/>
    <w:rsid w:val="00336EDC"/>
    <w:rsid w:val="003401F5"/>
    <w:rsid w:val="003402FB"/>
    <w:rsid w:val="00340672"/>
    <w:rsid w:val="00341198"/>
    <w:rsid w:val="00341556"/>
    <w:rsid w:val="00342187"/>
    <w:rsid w:val="00344990"/>
    <w:rsid w:val="003450C5"/>
    <w:rsid w:val="003461A9"/>
    <w:rsid w:val="0034629A"/>
    <w:rsid w:val="003463B6"/>
    <w:rsid w:val="00346594"/>
    <w:rsid w:val="00346663"/>
    <w:rsid w:val="003468B1"/>
    <w:rsid w:val="00346A98"/>
    <w:rsid w:val="003475B1"/>
    <w:rsid w:val="003501AB"/>
    <w:rsid w:val="00350B6A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802"/>
    <w:rsid w:val="00357C62"/>
    <w:rsid w:val="00357C73"/>
    <w:rsid w:val="00360873"/>
    <w:rsid w:val="00360ABB"/>
    <w:rsid w:val="0036127C"/>
    <w:rsid w:val="003613AD"/>
    <w:rsid w:val="0036273C"/>
    <w:rsid w:val="00362A6D"/>
    <w:rsid w:val="00363346"/>
    <w:rsid w:val="003639CD"/>
    <w:rsid w:val="00364D31"/>
    <w:rsid w:val="00365442"/>
    <w:rsid w:val="003666B5"/>
    <w:rsid w:val="003669CC"/>
    <w:rsid w:val="00371ABB"/>
    <w:rsid w:val="00371E30"/>
    <w:rsid w:val="00372581"/>
    <w:rsid w:val="00372EF5"/>
    <w:rsid w:val="00374243"/>
    <w:rsid w:val="003754A3"/>
    <w:rsid w:val="00375580"/>
    <w:rsid w:val="00380680"/>
    <w:rsid w:val="0038179B"/>
    <w:rsid w:val="00381878"/>
    <w:rsid w:val="00381AEB"/>
    <w:rsid w:val="00383EE3"/>
    <w:rsid w:val="00384D0A"/>
    <w:rsid w:val="0038575C"/>
    <w:rsid w:val="00385B18"/>
    <w:rsid w:val="00385F58"/>
    <w:rsid w:val="00386BF0"/>
    <w:rsid w:val="0038751E"/>
    <w:rsid w:val="00387990"/>
    <w:rsid w:val="003905AB"/>
    <w:rsid w:val="00390EEE"/>
    <w:rsid w:val="003918CA"/>
    <w:rsid w:val="00392BFD"/>
    <w:rsid w:val="00393A78"/>
    <w:rsid w:val="003941F4"/>
    <w:rsid w:val="003959DA"/>
    <w:rsid w:val="00395ACC"/>
    <w:rsid w:val="00396457"/>
    <w:rsid w:val="0039728A"/>
    <w:rsid w:val="0039771E"/>
    <w:rsid w:val="003A094D"/>
    <w:rsid w:val="003A0C15"/>
    <w:rsid w:val="003A2854"/>
    <w:rsid w:val="003A4512"/>
    <w:rsid w:val="003A4A4A"/>
    <w:rsid w:val="003A4C45"/>
    <w:rsid w:val="003A5603"/>
    <w:rsid w:val="003A5963"/>
    <w:rsid w:val="003A6035"/>
    <w:rsid w:val="003A6245"/>
    <w:rsid w:val="003A6CEA"/>
    <w:rsid w:val="003A72DD"/>
    <w:rsid w:val="003A7808"/>
    <w:rsid w:val="003A7B52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6A8C"/>
    <w:rsid w:val="003B6EFE"/>
    <w:rsid w:val="003B7282"/>
    <w:rsid w:val="003B74A4"/>
    <w:rsid w:val="003B7AA9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2D1"/>
    <w:rsid w:val="003C5B86"/>
    <w:rsid w:val="003C5BED"/>
    <w:rsid w:val="003C66AA"/>
    <w:rsid w:val="003C764A"/>
    <w:rsid w:val="003C7661"/>
    <w:rsid w:val="003D1798"/>
    <w:rsid w:val="003D20B8"/>
    <w:rsid w:val="003D25F1"/>
    <w:rsid w:val="003D2B50"/>
    <w:rsid w:val="003D4215"/>
    <w:rsid w:val="003D5139"/>
    <w:rsid w:val="003E1369"/>
    <w:rsid w:val="003E182A"/>
    <w:rsid w:val="003E1F40"/>
    <w:rsid w:val="003E22A1"/>
    <w:rsid w:val="003E2B2F"/>
    <w:rsid w:val="003E43B5"/>
    <w:rsid w:val="003E51C3"/>
    <w:rsid w:val="003E52DF"/>
    <w:rsid w:val="003F0848"/>
    <w:rsid w:val="003F1534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6A82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6BA4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39F2"/>
    <w:rsid w:val="004440D3"/>
    <w:rsid w:val="00446632"/>
    <w:rsid w:val="00446D00"/>
    <w:rsid w:val="00447003"/>
    <w:rsid w:val="0044737E"/>
    <w:rsid w:val="00447B26"/>
    <w:rsid w:val="0045037B"/>
    <w:rsid w:val="00450DFE"/>
    <w:rsid w:val="004511F0"/>
    <w:rsid w:val="00451643"/>
    <w:rsid w:val="00451E64"/>
    <w:rsid w:val="00452489"/>
    <w:rsid w:val="004527C5"/>
    <w:rsid w:val="00453B3C"/>
    <w:rsid w:val="004541EB"/>
    <w:rsid w:val="004543D2"/>
    <w:rsid w:val="0045531E"/>
    <w:rsid w:val="004560A3"/>
    <w:rsid w:val="004564A9"/>
    <w:rsid w:val="0045675B"/>
    <w:rsid w:val="00457520"/>
    <w:rsid w:val="00457812"/>
    <w:rsid w:val="00457D78"/>
    <w:rsid w:val="00461251"/>
    <w:rsid w:val="0046159D"/>
    <w:rsid w:val="00462B7E"/>
    <w:rsid w:val="00463187"/>
    <w:rsid w:val="00463312"/>
    <w:rsid w:val="00463494"/>
    <w:rsid w:val="00463BF1"/>
    <w:rsid w:val="004640C0"/>
    <w:rsid w:val="00465502"/>
    <w:rsid w:val="00465A22"/>
    <w:rsid w:val="00467682"/>
    <w:rsid w:val="00467CEA"/>
    <w:rsid w:val="004708F3"/>
    <w:rsid w:val="00472A53"/>
    <w:rsid w:val="00472C61"/>
    <w:rsid w:val="004733AB"/>
    <w:rsid w:val="00473479"/>
    <w:rsid w:val="004738EC"/>
    <w:rsid w:val="00473EC9"/>
    <w:rsid w:val="0047412F"/>
    <w:rsid w:val="00474A33"/>
    <w:rsid w:val="00474E29"/>
    <w:rsid w:val="00475BA7"/>
    <w:rsid w:val="00476D06"/>
    <w:rsid w:val="0048082F"/>
    <w:rsid w:val="00480871"/>
    <w:rsid w:val="00480BF0"/>
    <w:rsid w:val="00480C2B"/>
    <w:rsid w:val="00480C40"/>
    <w:rsid w:val="00481368"/>
    <w:rsid w:val="00481521"/>
    <w:rsid w:val="00481863"/>
    <w:rsid w:val="00481CFA"/>
    <w:rsid w:val="004821B8"/>
    <w:rsid w:val="004822F0"/>
    <w:rsid w:val="004826FD"/>
    <w:rsid w:val="00482971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2B0C"/>
    <w:rsid w:val="004A3FE9"/>
    <w:rsid w:val="004A4155"/>
    <w:rsid w:val="004A4509"/>
    <w:rsid w:val="004A46FB"/>
    <w:rsid w:val="004A482E"/>
    <w:rsid w:val="004A5F58"/>
    <w:rsid w:val="004A77CA"/>
    <w:rsid w:val="004B0001"/>
    <w:rsid w:val="004B0BA9"/>
    <w:rsid w:val="004B1371"/>
    <w:rsid w:val="004B1534"/>
    <w:rsid w:val="004B1AE3"/>
    <w:rsid w:val="004B1B37"/>
    <w:rsid w:val="004B27F6"/>
    <w:rsid w:val="004B29C7"/>
    <w:rsid w:val="004B507B"/>
    <w:rsid w:val="004B5B84"/>
    <w:rsid w:val="004B5FF0"/>
    <w:rsid w:val="004B604C"/>
    <w:rsid w:val="004B7100"/>
    <w:rsid w:val="004B715C"/>
    <w:rsid w:val="004B772D"/>
    <w:rsid w:val="004B7E85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3B61"/>
    <w:rsid w:val="004D59E3"/>
    <w:rsid w:val="004D5CB7"/>
    <w:rsid w:val="004D5F1E"/>
    <w:rsid w:val="004D60DA"/>
    <w:rsid w:val="004D6B4F"/>
    <w:rsid w:val="004D7A50"/>
    <w:rsid w:val="004E0349"/>
    <w:rsid w:val="004E1092"/>
    <w:rsid w:val="004E11C1"/>
    <w:rsid w:val="004E1C33"/>
    <w:rsid w:val="004E1DA9"/>
    <w:rsid w:val="004E228B"/>
    <w:rsid w:val="004E22B8"/>
    <w:rsid w:val="004E39D1"/>
    <w:rsid w:val="004E3E6C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A9"/>
    <w:rsid w:val="004F1EFD"/>
    <w:rsid w:val="004F20A9"/>
    <w:rsid w:val="004F23F6"/>
    <w:rsid w:val="004F2E0C"/>
    <w:rsid w:val="004F506E"/>
    <w:rsid w:val="004F5591"/>
    <w:rsid w:val="004F5848"/>
    <w:rsid w:val="004F5FD2"/>
    <w:rsid w:val="004F6177"/>
    <w:rsid w:val="004F774F"/>
    <w:rsid w:val="004F78B8"/>
    <w:rsid w:val="004F7BA1"/>
    <w:rsid w:val="00500A9C"/>
    <w:rsid w:val="00500C45"/>
    <w:rsid w:val="00502751"/>
    <w:rsid w:val="00502EE4"/>
    <w:rsid w:val="00503A90"/>
    <w:rsid w:val="00503F6A"/>
    <w:rsid w:val="00504058"/>
    <w:rsid w:val="005044A7"/>
    <w:rsid w:val="00506329"/>
    <w:rsid w:val="00506C59"/>
    <w:rsid w:val="00506E7F"/>
    <w:rsid w:val="005123C5"/>
    <w:rsid w:val="00512F4D"/>
    <w:rsid w:val="005133E7"/>
    <w:rsid w:val="0051380A"/>
    <w:rsid w:val="00514FE7"/>
    <w:rsid w:val="00515795"/>
    <w:rsid w:val="00516A8E"/>
    <w:rsid w:val="00516EF9"/>
    <w:rsid w:val="00517951"/>
    <w:rsid w:val="00520CA3"/>
    <w:rsid w:val="00520D93"/>
    <w:rsid w:val="00522723"/>
    <w:rsid w:val="00522C7E"/>
    <w:rsid w:val="00522E79"/>
    <w:rsid w:val="0052320B"/>
    <w:rsid w:val="00523A41"/>
    <w:rsid w:val="00526833"/>
    <w:rsid w:val="005277EC"/>
    <w:rsid w:val="005301CD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0B24"/>
    <w:rsid w:val="005421BA"/>
    <w:rsid w:val="00542797"/>
    <w:rsid w:val="0054461B"/>
    <w:rsid w:val="00544C39"/>
    <w:rsid w:val="00544F1D"/>
    <w:rsid w:val="0054678A"/>
    <w:rsid w:val="00547170"/>
    <w:rsid w:val="0054799A"/>
    <w:rsid w:val="00547AEE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09D9"/>
    <w:rsid w:val="0056181B"/>
    <w:rsid w:val="00562197"/>
    <w:rsid w:val="005623A6"/>
    <w:rsid w:val="00562C6D"/>
    <w:rsid w:val="00562DD7"/>
    <w:rsid w:val="00563752"/>
    <w:rsid w:val="00563895"/>
    <w:rsid w:val="00563D71"/>
    <w:rsid w:val="00563F1A"/>
    <w:rsid w:val="00564411"/>
    <w:rsid w:val="00564538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1D1F"/>
    <w:rsid w:val="00573022"/>
    <w:rsid w:val="00573026"/>
    <w:rsid w:val="005732CA"/>
    <w:rsid w:val="00573356"/>
    <w:rsid w:val="0057367D"/>
    <w:rsid w:val="00573BF2"/>
    <w:rsid w:val="005742C6"/>
    <w:rsid w:val="005765B9"/>
    <w:rsid w:val="00577080"/>
    <w:rsid w:val="0057787C"/>
    <w:rsid w:val="00577891"/>
    <w:rsid w:val="005832C3"/>
    <w:rsid w:val="0058424A"/>
    <w:rsid w:val="00584D07"/>
    <w:rsid w:val="005862F9"/>
    <w:rsid w:val="00586AD7"/>
    <w:rsid w:val="00586E57"/>
    <w:rsid w:val="005873A6"/>
    <w:rsid w:val="005900CE"/>
    <w:rsid w:val="005907E3"/>
    <w:rsid w:val="00590C8F"/>
    <w:rsid w:val="00591090"/>
    <w:rsid w:val="0059121D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1F12"/>
    <w:rsid w:val="005A2300"/>
    <w:rsid w:val="005A2B0B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1DAB"/>
    <w:rsid w:val="005B2109"/>
    <w:rsid w:val="005B23C6"/>
    <w:rsid w:val="005B4485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2C49"/>
    <w:rsid w:val="005D349E"/>
    <w:rsid w:val="005D434F"/>
    <w:rsid w:val="005D4E84"/>
    <w:rsid w:val="005D5078"/>
    <w:rsid w:val="005D53CB"/>
    <w:rsid w:val="005D5567"/>
    <w:rsid w:val="005D5816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0FA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0F17"/>
    <w:rsid w:val="00601268"/>
    <w:rsid w:val="00601346"/>
    <w:rsid w:val="006015E8"/>
    <w:rsid w:val="00601702"/>
    <w:rsid w:val="00601DC0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0397"/>
    <w:rsid w:val="0061232C"/>
    <w:rsid w:val="00613250"/>
    <w:rsid w:val="00613E0C"/>
    <w:rsid w:val="00613E5F"/>
    <w:rsid w:val="00613EE8"/>
    <w:rsid w:val="006145D8"/>
    <w:rsid w:val="00614B72"/>
    <w:rsid w:val="006162EA"/>
    <w:rsid w:val="00617573"/>
    <w:rsid w:val="00621446"/>
    <w:rsid w:val="006219F9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5CB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3669B"/>
    <w:rsid w:val="006371F8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5C29"/>
    <w:rsid w:val="0064743B"/>
    <w:rsid w:val="00647C72"/>
    <w:rsid w:val="00647E45"/>
    <w:rsid w:val="00650065"/>
    <w:rsid w:val="0065009A"/>
    <w:rsid w:val="00650249"/>
    <w:rsid w:val="00650EAC"/>
    <w:rsid w:val="00651671"/>
    <w:rsid w:val="00652CCD"/>
    <w:rsid w:val="00653268"/>
    <w:rsid w:val="0065358A"/>
    <w:rsid w:val="00654B57"/>
    <w:rsid w:val="00654D94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0550"/>
    <w:rsid w:val="006716F6"/>
    <w:rsid w:val="00672FFB"/>
    <w:rsid w:val="00673FAF"/>
    <w:rsid w:val="00674EA1"/>
    <w:rsid w:val="0067633E"/>
    <w:rsid w:val="00677044"/>
    <w:rsid w:val="006776D3"/>
    <w:rsid w:val="006779DB"/>
    <w:rsid w:val="00680552"/>
    <w:rsid w:val="00680DB9"/>
    <w:rsid w:val="00680EB2"/>
    <w:rsid w:val="00681287"/>
    <w:rsid w:val="006816B8"/>
    <w:rsid w:val="0068299F"/>
    <w:rsid w:val="00682C8B"/>
    <w:rsid w:val="00682F65"/>
    <w:rsid w:val="00683039"/>
    <w:rsid w:val="006837EF"/>
    <w:rsid w:val="0068382D"/>
    <w:rsid w:val="00683A72"/>
    <w:rsid w:val="00683BEE"/>
    <w:rsid w:val="006856AB"/>
    <w:rsid w:val="00685863"/>
    <w:rsid w:val="0068657E"/>
    <w:rsid w:val="0068680D"/>
    <w:rsid w:val="00690EEA"/>
    <w:rsid w:val="0069244B"/>
    <w:rsid w:val="00693328"/>
    <w:rsid w:val="006944D8"/>
    <w:rsid w:val="00694DD2"/>
    <w:rsid w:val="0069512F"/>
    <w:rsid w:val="00695F91"/>
    <w:rsid w:val="00696855"/>
    <w:rsid w:val="006969B0"/>
    <w:rsid w:val="00697224"/>
    <w:rsid w:val="00697A6B"/>
    <w:rsid w:val="006A0AC7"/>
    <w:rsid w:val="006A18B9"/>
    <w:rsid w:val="006A1B8D"/>
    <w:rsid w:val="006A2654"/>
    <w:rsid w:val="006A35D4"/>
    <w:rsid w:val="006A44D9"/>
    <w:rsid w:val="006A51BB"/>
    <w:rsid w:val="006A59FF"/>
    <w:rsid w:val="006A61A9"/>
    <w:rsid w:val="006A68A1"/>
    <w:rsid w:val="006B01B5"/>
    <w:rsid w:val="006B1356"/>
    <w:rsid w:val="006B1827"/>
    <w:rsid w:val="006B1EAA"/>
    <w:rsid w:val="006B5741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7D4"/>
    <w:rsid w:val="006D0A8F"/>
    <w:rsid w:val="006D11B9"/>
    <w:rsid w:val="006D135D"/>
    <w:rsid w:val="006D1A82"/>
    <w:rsid w:val="006D2268"/>
    <w:rsid w:val="006D4E18"/>
    <w:rsid w:val="006D5456"/>
    <w:rsid w:val="006D5D9E"/>
    <w:rsid w:val="006D5F46"/>
    <w:rsid w:val="006D654C"/>
    <w:rsid w:val="006D7275"/>
    <w:rsid w:val="006D792E"/>
    <w:rsid w:val="006E0A0F"/>
    <w:rsid w:val="006E15A0"/>
    <w:rsid w:val="006E1AA3"/>
    <w:rsid w:val="006E286F"/>
    <w:rsid w:val="006E2D4C"/>
    <w:rsid w:val="006E3BF0"/>
    <w:rsid w:val="006E43CB"/>
    <w:rsid w:val="006E4CDB"/>
    <w:rsid w:val="006E541D"/>
    <w:rsid w:val="006E61A0"/>
    <w:rsid w:val="006E62A9"/>
    <w:rsid w:val="006E65C2"/>
    <w:rsid w:val="006E6A1B"/>
    <w:rsid w:val="006E7788"/>
    <w:rsid w:val="006E7FF1"/>
    <w:rsid w:val="006F0324"/>
    <w:rsid w:val="006F06C4"/>
    <w:rsid w:val="006F1472"/>
    <w:rsid w:val="006F1582"/>
    <w:rsid w:val="006F1CE7"/>
    <w:rsid w:val="006F3BEA"/>
    <w:rsid w:val="006F45A3"/>
    <w:rsid w:val="006F5A2B"/>
    <w:rsid w:val="006F64DC"/>
    <w:rsid w:val="006F6BC3"/>
    <w:rsid w:val="006F6EBE"/>
    <w:rsid w:val="006F6FEA"/>
    <w:rsid w:val="006F7670"/>
    <w:rsid w:val="0070058E"/>
    <w:rsid w:val="00700624"/>
    <w:rsid w:val="00700870"/>
    <w:rsid w:val="00701AE3"/>
    <w:rsid w:val="00702FC9"/>
    <w:rsid w:val="00703553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3A21"/>
    <w:rsid w:val="007349EC"/>
    <w:rsid w:val="0073512C"/>
    <w:rsid w:val="0073514B"/>
    <w:rsid w:val="007356E8"/>
    <w:rsid w:val="007361F0"/>
    <w:rsid w:val="007361F9"/>
    <w:rsid w:val="00736821"/>
    <w:rsid w:val="00737341"/>
    <w:rsid w:val="00737DD9"/>
    <w:rsid w:val="00740E7A"/>
    <w:rsid w:val="00742054"/>
    <w:rsid w:val="00743345"/>
    <w:rsid w:val="00744A9D"/>
    <w:rsid w:val="007452A3"/>
    <w:rsid w:val="00745AAE"/>
    <w:rsid w:val="00745B59"/>
    <w:rsid w:val="00746AB4"/>
    <w:rsid w:val="00746ED0"/>
    <w:rsid w:val="00750757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652B"/>
    <w:rsid w:val="007576DC"/>
    <w:rsid w:val="007578F7"/>
    <w:rsid w:val="00757924"/>
    <w:rsid w:val="007579D6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5401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1B13"/>
    <w:rsid w:val="00782550"/>
    <w:rsid w:val="00783663"/>
    <w:rsid w:val="00784207"/>
    <w:rsid w:val="0078599E"/>
    <w:rsid w:val="007860A2"/>
    <w:rsid w:val="00786D34"/>
    <w:rsid w:val="00787068"/>
    <w:rsid w:val="00790711"/>
    <w:rsid w:val="00790AD6"/>
    <w:rsid w:val="00790D9F"/>
    <w:rsid w:val="00791616"/>
    <w:rsid w:val="00792519"/>
    <w:rsid w:val="00792AA3"/>
    <w:rsid w:val="007933A0"/>
    <w:rsid w:val="0079435C"/>
    <w:rsid w:val="00796967"/>
    <w:rsid w:val="0079704B"/>
    <w:rsid w:val="00797FC6"/>
    <w:rsid w:val="007A0A88"/>
    <w:rsid w:val="007A1639"/>
    <w:rsid w:val="007A1B6C"/>
    <w:rsid w:val="007A1D12"/>
    <w:rsid w:val="007A23ED"/>
    <w:rsid w:val="007A2496"/>
    <w:rsid w:val="007A253E"/>
    <w:rsid w:val="007A33C6"/>
    <w:rsid w:val="007A3535"/>
    <w:rsid w:val="007A4A32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6ED7"/>
    <w:rsid w:val="007B7988"/>
    <w:rsid w:val="007B7EE6"/>
    <w:rsid w:val="007C0D7C"/>
    <w:rsid w:val="007C1299"/>
    <w:rsid w:val="007C2AB3"/>
    <w:rsid w:val="007C419D"/>
    <w:rsid w:val="007C4411"/>
    <w:rsid w:val="007C4721"/>
    <w:rsid w:val="007C4776"/>
    <w:rsid w:val="007C56AC"/>
    <w:rsid w:val="007C5D47"/>
    <w:rsid w:val="007C743C"/>
    <w:rsid w:val="007D034F"/>
    <w:rsid w:val="007D0E35"/>
    <w:rsid w:val="007D18A3"/>
    <w:rsid w:val="007D1F82"/>
    <w:rsid w:val="007D26E9"/>
    <w:rsid w:val="007D2985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CD0"/>
    <w:rsid w:val="007D6DD7"/>
    <w:rsid w:val="007D7880"/>
    <w:rsid w:val="007D7988"/>
    <w:rsid w:val="007D7F65"/>
    <w:rsid w:val="007E13E0"/>
    <w:rsid w:val="007E2068"/>
    <w:rsid w:val="007E2E11"/>
    <w:rsid w:val="007E32DA"/>
    <w:rsid w:val="007E3915"/>
    <w:rsid w:val="007E40DA"/>
    <w:rsid w:val="007E4BC8"/>
    <w:rsid w:val="007E4E70"/>
    <w:rsid w:val="007E4FDA"/>
    <w:rsid w:val="007E5A30"/>
    <w:rsid w:val="007E5CF5"/>
    <w:rsid w:val="007E5FC3"/>
    <w:rsid w:val="007E6907"/>
    <w:rsid w:val="007E6F2D"/>
    <w:rsid w:val="007E6F61"/>
    <w:rsid w:val="007E6F6E"/>
    <w:rsid w:val="007E7DEC"/>
    <w:rsid w:val="007F093D"/>
    <w:rsid w:val="007F0DBD"/>
    <w:rsid w:val="007F10F9"/>
    <w:rsid w:val="007F28BF"/>
    <w:rsid w:val="007F36CC"/>
    <w:rsid w:val="007F51D5"/>
    <w:rsid w:val="007F6A12"/>
    <w:rsid w:val="007F708E"/>
    <w:rsid w:val="007F72FE"/>
    <w:rsid w:val="00800080"/>
    <w:rsid w:val="0080059C"/>
    <w:rsid w:val="00802196"/>
    <w:rsid w:val="0080239E"/>
    <w:rsid w:val="008025DC"/>
    <w:rsid w:val="00803915"/>
    <w:rsid w:val="008045C1"/>
    <w:rsid w:val="00806493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50E"/>
    <w:rsid w:val="00815DB1"/>
    <w:rsid w:val="008163CF"/>
    <w:rsid w:val="00816B44"/>
    <w:rsid w:val="00816FEB"/>
    <w:rsid w:val="0081784E"/>
    <w:rsid w:val="00817966"/>
    <w:rsid w:val="00820729"/>
    <w:rsid w:val="00820792"/>
    <w:rsid w:val="00821244"/>
    <w:rsid w:val="00824254"/>
    <w:rsid w:val="00825515"/>
    <w:rsid w:val="00826182"/>
    <w:rsid w:val="008261B6"/>
    <w:rsid w:val="00826F52"/>
    <w:rsid w:val="00826FEB"/>
    <w:rsid w:val="008309B6"/>
    <w:rsid w:val="008328A2"/>
    <w:rsid w:val="00832FB8"/>
    <w:rsid w:val="00833570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37C6B"/>
    <w:rsid w:val="00840305"/>
    <w:rsid w:val="008409BD"/>
    <w:rsid w:val="00840FBB"/>
    <w:rsid w:val="0084308B"/>
    <w:rsid w:val="008433F9"/>
    <w:rsid w:val="0084384D"/>
    <w:rsid w:val="00843FEB"/>
    <w:rsid w:val="00845747"/>
    <w:rsid w:val="008460C9"/>
    <w:rsid w:val="0084658B"/>
    <w:rsid w:val="008465D2"/>
    <w:rsid w:val="00846AD2"/>
    <w:rsid w:val="00846C08"/>
    <w:rsid w:val="00847D04"/>
    <w:rsid w:val="00847FF9"/>
    <w:rsid w:val="00851F2F"/>
    <w:rsid w:val="00855AE8"/>
    <w:rsid w:val="00856A98"/>
    <w:rsid w:val="00857332"/>
    <w:rsid w:val="00857427"/>
    <w:rsid w:val="00861F16"/>
    <w:rsid w:val="0086203C"/>
    <w:rsid w:val="00862189"/>
    <w:rsid w:val="008622A6"/>
    <w:rsid w:val="00862401"/>
    <w:rsid w:val="00862DDF"/>
    <w:rsid w:val="008637B9"/>
    <w:rsid w:val="00864035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873FE"/>
    <w:rsid w:val="00891EF8"/>
    <w:rsid w:val="008922D5"/>
    <w:rsid w:val="00892BF8"/>
    <w:rsid w:val="008935A1"/>
    <w:rsid w:val="008938AE"/>
    <w:rsid w:val="008947F7"/>
    <w:rsid w:val="008964E5"/>
    <w:rsid w:val="008968A2"/>
    <w:rsid w:val="00896C4B"/>
    <w:rsid w:val="00896F80"/>
    <w:rsid w:val="00897124"/>
    <w:rsid w:val="008A00DE"/>
    <w:rsid w:val="008A1F1F"/>
    <w:rsid w:val="008A28AC"/>
    <w:rsid w:val="008A36F8"/>
    <w:rsid w:val="008A3E9C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B791E"/>
    <w:rsid w:val="008C081D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626"/>
    <w:rsid w:val="008D0C3C"/>
    <w:rsid w:val="008D0E6F"/>
    <w:rsid w:val="008D1CD3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6E2F"/>
    <w:rsid w:val="008D7252"/>
    <w:rsid w:val="008D78BC"/>
    <w:rsid w:val="008E0BDA"/>
    <w:rsid w:val="008E1370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6EC0"/>
    <w:rsid w:val="008E7F07"/>
    <w:rsid w:val="008F0000"/>
    <w:rsid w:val="008F0495"/>
    <w:rsid w:val="008F073E"/>
    <w:rsid w:val="008F0DAA"/>
    <w:rsid w:val="008F12FE"/>
    <w:rsid w:val="008F2FFA"/>
    <w:rsid w:val="008F3DE6"/>
    <w:rsid w:val="008F4169"/>
    <w:rsid w:val="008F4584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CF"/>
    <w:rsid w:val="009103E1"/>
    <w:rsid w:val="0091081C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E10"/>
    <w:rsid w:val="00924F6C"/>
    <w:rsid w:val="0092584F"/>
    <w:rsid w:val="00925A14"/>
    <w:rsid w:val="00925BE7"/>
    <w:rsid w:val="009307AF"/>
    <w:rsid w:val="00930FB8"/>
    <w:rsid w:val="00931558"/>
    <w:rsid w:val="00931AF9"/>
    <w:rsid w:val="00931F3F"/>
    <w:rsid w:val="00932607"/>
    <w:rsid w:val="00932A9C"/>
    <w:rsid w:val="009332B8"/>
    <w:rsid w:val="00935C8C"/>
    <w:rsid w:val="00936521"/>
    <w:rsid w:val="00936561"/>
    <w:rsid w:val="00936765"/>
    <w:rsid w:val="00941BD9"/>
    <w:rsid w:val="00942740"/>
    <w:rsid w:val="00942E19"/>
    <w:rsid w:val="0094329F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32C3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67D21"/>
    <w:rsid w:val="00971908"/>
    <w:rsid w:val="00972766"/>
    <w:rsid w:val="00973754"/>
    <w:rsid w:val="00973A19"/>
    <w:rsid w:val="00973C49"/>
    <w:rsid w:val="00977E89"/>
    <w:rsid w:val="00980101"/>
    <w:rsid w:val="0098073A"/>
    <w:rsid w:val="009807AE"/>
    <w:rsid w:val="009810AC"/>
    <w:rsid w:val="00981FFB"/>
    <w:rsid w:val="00983011"/>
    <w:rsid w:val="009832BE"/>
    <w:rsid w:val="00983419"/>
    <w:rsid w:val="009836B3"/>
    <w:rsid w:val="00983A61"/>
    <w:rsid w:val="00983C2C"/>
    <w:rsid w:val="00984AC1"/>
    <w:rsid w:val="0098532A"/>
    <w:rsid w:val="0098534E"/>
    <w:rsid w:val="00985866"/>
    <w:rsid w:val="009869B1"/>
    <w:rsid w:val="00987D2B"/>
    <w:rsid w:val="009914FD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07"/>
    <w:rsid w:val="009975FA"/>
    <w:rsid w:val="00997F51"/>
    <w:rsid w:val="009A0427"/>
    <w:rsid w:val="009A107A"/>
    <w:rsid w:val="009A12D4"/>
    <w:rsid w:val="009A1326"/>
    <w:rsid w:val="009A1724"/>
    <w:rsid w:val="009A2934"/>
    <w:rsid w:val="009A2971"/>
    <w:rsid w:val="009A2A07"/>
    <w:rsid w:val="009A395B"/>
    <w:rsid w:val="009A3C14"/>
    <w:rsid w:val="009A3E2D"/>
    <w:rsid w:val="009A634A"/>
    <w:rsid w:val="009A7878"/>
    <w:rsid w:val="009A7CD8"/>
    <w:rsid w:val="009B0016"/>
    <w:rsid w:val="009B067E"/>
    <w:rsid w:val="009B0A4F"/>
    <w:rsid w:val="009B157D"/>
    <w:rsid w:val="009B2187"/>
    <w:rsid w:val="009B233E"/>
    <w:rsid w:val="009B2A46"/>
    <w:rsid w:val="009B32B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2D18"/>
    <w:rsid w:val="009C38A7"/>
    <w:rsid w:val="009C3EBA"/>
    <w:rsid w:val="009C45F8"/>
    <w:rsid w:val="009C4A90"/>
    <w:rsid w:val="009C5F8D"/>
    <w:rsid w:val="009C607A"/>
    <w:rsid w:val="009C7F19"/>
    <w:rsid w:val="009D00A7"/>
    <w:rsid w:val="009D0364"/>
    <w:rsid w:val="009D26DD"/>
    <w:rsid w:val="009D31C4"/>
    <w:rsid w:val="009D3C30"/>
    <w:rsid w:val="009D4385"/>
    <w:rsid w:val="009D4AAA"/>
    <w:rsid w:val="009D6ED3"/>
    <w:rsid w:val="009E3D4D"/>
    <w:rsid w:val="009E3DEE"/>
    <w:rsid w:val="009E3EC4"/>
    <w:rsid w:val="009E41D3"/>
    <w:rsid w:val="009E4E0E"/>
    <w:rsid w:val="009E6DB1"/>
    <w:rsid w:val="009F038C"/>
    <w:rsid w:val="009F05E8"/>
    <w:rsid w:val="009F1686"/>
    <w:rsid w:val="009F16C1"/>
    <w:rsid w:val="009F191E"/>
    <w:rsid w:val="009F1BD0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6F2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6EB8"/>
    <w:rsid w:val="00A17456"/>
    <w:rsid w:val="00A17621"/>
    <w:rsid w:val="00A200A5"/>
    <w:rsid w:val="00A2094B"/>
    <w:rsid w:val="00A20E95"/>
    <w:rsid w:val="00A20FEA"/>
    <w:rsid w:val="00A21741"/>
    <w:rsid w:val="00A21B46"/>
    <w:rsid w:val="00A21DF0"/>
    <w:rsid w:val="00A2232D"/>
    <w:rsid w:val="00A242AE"/>
    <w:rsid w:val="00A254C9"/>
    <w:rsid w:val="00A2617A"/>
    <w:rsid w:val="00A2674C"/>
    <w:rsid w:val="00A268CA"/>
    <w:rsid w:val="00A3023A"/>
    <w:rsid w:val="00A3043F"/>
    <w:rsid w:val="00A31265"/>
    <w:rsid w:val="00A316E8"/>
    <w:rsid w:val="00A31CAC"/>
    <w:rsid w:val="00A31FB5"/>
    <w:rsid w:val="00A338A5"/>
    <w:rsid w:val="00A3444E"/>
    <w:rsid w:val="00A3447E"/>
    <w:rsid w:val="00A3456C"/>
    <w:rsid w:val="00A357B9"/>
    <w:rsid w:val="00A36069"/>
    <w:rsid w:val="00A3624D"/>
    <w:rsid w:val="00A36C0C"/>
    <w:rsid w:val="00A37441"/>
    <w:rsid w:val="00A418B5"/>
    <w:rsid w:val="00A41E84"/>
    <w:rsid w:val="00A42698"/>
    <w:rsid w:val="00A436D4"/>
    <w:rsid w:val="00A43E2E"/>
    <w:rsid w:val="00A448B2"/>
    <w:rsid w:val="00A45E8F"/>
    <w:rsid w:val="00A4635F"/>
    <w:rsid w:val="00A47981"/>
    <w:rsid w:val="00A47C35"/>
    <w:rsid w:val="00A508DE"/>
    <w:rsid w:val="00A51284"/>
    <w:rsid w:val="00A51AB0"/>
    <w:rsid w:val="00A520FB"/>
    <w:rsid w:val="00A52959"/>
    <w:rsid w:val="00A533BD"/>
    <w:rsid w:val="00A53E0F"/>
    <w:rsid w:val="00A54C50"/>
    <w:rsid w:val="00A554E2"/>
    <w:rsid w:val="00A55864"/>
    <w:rsid w:val="00A56034"/>
    <w:rsid w:val="00A57558"/>
    <w:rsid w:val="00A60075"/>
    <w:rsid w:val="00A60CEA"/>
    <w:rsid w:val="00A61266"/>
    <w:rsid w:val="00A6126D"/>
    <w:rsid w:val="00A615F7"/>
    <w:rsid w:val="00A617BB"/>
    <w:rsid w:val="00A6228A"/>
    <w:rsid w:val="00A62A74"/>
    <w:rsid w:val="00A62DD0"/>
    <w:rsid w:val="00A6396A"/>
    <w:rsid w:val="00A64976"/>
    <w:rsid w:val="00A654CC"/>
    <w:rsid w:val="00A65F8F"/>
    <w:rsid w:val="00A66638"/>
    <w:rsid w:val="00A67984"/>
    <w:rsid w:val="00A705F2"/>
    <w:rsid w:val="00A7078E"/>
    <w:rsid w:val="00A70CCF"/>
    <w:rsid w:val="00A71113"/>
    <w:rsid w:val="00A738C9"/>
    <w:rsid w:val="00A7427A"/>
    <w:rsid w:val="00A75426"/>
    <w:rsid w:val="00A760E2"/>
    <w:rsid w:val="00A7796C"/>
    <w:rsid w:val="00A8145A"/>
    <w:rsid w:val="00A818A2"/>
    <w:rsid w:val="00A81C12"/>
    <w:rsid w:val="00A81C37"/>
    <w:rsid w:val="00A8303E"/>
    <w:rsid w:val="00A83971"/>
    <w:rsid w:val="00A83F7D"/>
    <w:rsid w:val="00A84703"/>
    <w:rsid w:val="00A86F8B"/>
    <w:rsid w:val="00A8722E"/>
    <w:rsid w:val="00A876ED"/>
    <w:rsid w:val="00A914B4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6463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2B26"/>
    <w:rsid w:val="00AB2FA0"/>
    <w:rsid w:val="00AB3FA1"/>
    <w:rsid w:val="00AB4274"/>
    <w:rsid w:val="00AB5093"/>
    <w:rsid w:val="00AB51BB"/>
    <w:rsid w:val="00AB5D7C"/>
    <w:rsid w:val="00AC03C1"/>
    <w:rsid w:val="00AC0838"/>
    <w:rsid w:val="00AC2614"/>
    <w:rsid w:val="00AC2823"/>
    <w:rsid w:val="00AC2D46"/>
    <w:rsid w:val="00AC53C4"/>
    <w:rsid w:val="00AC5730"/>
    <w:rsid w:val="00AC5FE9"/>
    <w:rsid w:val="00AC67B5"/>
    <w:rsid w:val="00AC682E"/>
    <w:rsid w:val="00AC6A98"/>
    <w:rsid w:val="00AC6D9E"/>
    <w:rsid w:val="00AC7B01"/>
    <w:rsid w:val="00AD0042"/>
    <w:rsid w:val="00AD01C6"/>
    <w:rsid w:val="00AD0DDF"/>
    <w:rsid w:val="00AD0FD2"/>
    <w:rsid w:val="00AD119C"/>
    <w:rsid w:val="00AD2950"/>
    <w:rsid w:val="00AD3C02"/>
    <w:rsid w:val="00AD415D"/>
    <w:rsid w:val="00AD42A5"/>
    <w:rsid w:val="00AD4A3C"/>
    <w:rsid w:val="00AD5060"/>
    <w:rsid w:val="00AD5BEE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6C99"/>
    <w:rsid w:val="00AE757C"/>
    <w:rsid w:val="00AF06AD"/>
    <w:rsid w:val="00AF136E"/>
    <w:rsid w:val="00AF2BE8"/>
    <w:rsid w:val="00AF40A4"/>
    <w:rsid w:val="00AF41D5"/>
    <w:rsid w:val="00AF4743"/>
    <w:rsid w:val="00AF4E0F"/>
    <w:rsid w:val="00AF4F90"/>
    <w:rsid w:val="00AF5712"/>
    <w:rsid w:val="00AF5A8C"/>
    <w:rsid w:val="00AF63FA"/>
    <w:rsid w:val="00AF6ACF"/>
    <w:rsid w:val="00AF7584"/>
    <w:rsid w:val="00AF7803"/>
    <w:rsid w:val="00B000FB"/>
    <w:rsid w:val="00B01B96"/>
    <w:rsid w:val="00B01EF2"/>
    <w:rsid w:val="00B01F4A"/>
    <w:rsid w:val="00B03507"/>
    <w:rsid w:val="00B0414F"/>
    <w:rsid w:val="00B047E4"/>
    <w:rsid w:val="00B04828"/>
    <w:rsid w:val="00B0527B"/>
    <w:rsid w:val="00B05C12"/>
    <w:rsid w:val="00B05E21"/>
    <w:rsid w:val="00B065F2"/>
    <w:rsid w:val="00B07AED"/>
    <w:rsid w:val="00B07C3A"/>
    <w:rsid w:val="00B07DF9"/>
    <w:rsid w:val="00B102D3"/>
    <w:rsid w:val="00B10A15"/>
    <w:rsid w:val="00B10A94"/>
    <w:rsid w:val="00B10BB3"/>
    <w:rsid w:val="00B11C77"/>
    <w:rsid w:val="00B11D47"/>
    <w:rsid w:val="00B1234A"/>
    <w:rsid w:val="00B12847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3A0B"/>
    <w:rsid w:val="00B241A4"/>
    <w:rsid w:val="00B2543D"/>
    <w:rsid w:val="00B25589"/>
    <w:rsid w:val="00B25793"/>
    <w:rsid w:val="00B2683F"/>
    <w:rsid w:val="00B307A9"/>
    <w:rsid w:val="00B30F60"/>
    <w:rsid w:val="00B3235B"/>
    <w:rsid w:val="00B32827"/>
    <w:rsid w:val="00B34277"/>
    <w:rsid w:val="00B353B9"/>
    <w:rsid w:val="00B35CDA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0AA1"/>
    <w:rsid w:val="00B51343"/>
    <w:rsid w:val="00B52375"/>
    <w:rsid w:val="00B52B39"/>
    <w:rsid w:val="00B53050"/>
    <w:rsid w:val="00B54601"/>
    <w:rsid w:val="00B5613D"/>
    <w:rsid w:val="00B6020F"/>
    <w:rsid w:val="00B6032A"/>
    <w:rsid w:val="00B606E3"/>
    <w:rsid w:val="00B60C6A"/>
    <w:rsid w:val="00B613FF"/>
    <w:rsid w:val="00B62E0D"/>
    <w:rsid w:val="00B62F46"/>
    <w:rsid w:val="00B63AB3"/>
    <w:rsid w:val="00B64A02"/>
    <w:rsid w:val="00B65BB4"/>
    <w:rsid w:val="00B65FF2"/>
    <w:rsid w:val="00B664B4"/>
    <w:rsid w:val="00B6698D"/>
    <w:rsid w:val="00B66F5E"/>
    <w:rsid w:val="00B670A6"/>
    <w:rsid w:val="00B7292C"/>
    <w:rsid w:val="00B740E2"/>
    <w:rsid w:val="00B74E19"/>
    <w:rsid w:val="00B75007"/>
    <w:rsid w:val="00B76ADD"/>
    <w:rsid w:val="00B76EF3"/>
    <w:rsid w:val="00B76EF4"/>
    <w:rsid w:val="00B77187"/>
    <w:rsid w:val="00B77B06"/>
    <w:rsid w:val="00B801BB"/>
    <w:rsid w:val="00B80EC9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26A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97A37"/>
    <w:rsid w:val="00BA05E7"/>
    <w:rsid w:val="00BA09AB"/>
    <w:rsid w:val="00BA0A2F"/>
    <w:rsid w:val="00BA0CB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298"/>
    <w:rsid w:val="00BA771F"/>
    <w:rsid w:val="00BA7918"/>
    <w:rsid w:val="00BB060B"/>
    <w:rsid w:val="00BB23A3"/>
    <w:rsid w:val="00BB2467"/>
    <w:rsid w:val="00BB2A7F"/>
    <w:rsid w:val="00BB2E89"/>
    <w:rsid w:val="00BB5CBF"/>
    <w:rsid w:val="00BB5E1C"/>
    <w:rsid w:val="00BB600B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2B0D"/>
    <w:rsid w:val="00BD2B32"/>
    <w:rsid w:val="00BD4193"/>
    <w:rsid w:val="00BD4FF2"/>
    <w:rsid w:val="00BD58F7"/>
    <w:rsid w:val="00BD5C41"/>
    <w:rsid w:val="00BD5DD3"/>
    <w:rsid w:val="00BD6B77"/>
    <w:rsid w:val="00BD7AED"/>
    <w:rsid w:val="00BE16E5"/>
    <w:rsid w:val="00BE33F2"/>
    <w:rsid w:val="00BE350D"/>
    <w:rsid w:val="00BE3752"/>
    <w:rsid w:val="00BE3F28"/>
    <w:rsid w:val="00BE4028"/>
    <w:rsid w:val="00BE4C97"/>
    <w:rsid w:val="00BE53D8"/>
    <w:rsid w:val="00BE611C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486A"/>
    <w:rsid w:val="00BF6903"/>
    <w:rsid w:val="00BF71A0"/>
    <w:rsid w:val="00C00699"/>
    <w:rsid w:val="00C02B9D"/>
    <w:rsid w:val="00C04DE6"/>
    <w:rsid w:val="00C050DB"/>
    <w:rsid w:val="00C05107"/>
    <w:rsid w:val="00C058DE"/>
    <w:rsid w:val="00C06BF6"/>
    <w:rsid w:val="00C06DF3"/>
    <w:rsid w:val="00C10571"/>
    <w:rsid w:val="00C11728"/>
    <w:rsid w:val="00C123C0"/>
    <w:rsid w:val="00C12CB5"/>
    <w:rsid w:val="00C12D18"/>
    <w:rsid w:val="00C13093"/>
    <w:rsid w:val="00C13327"/>
    <w:rsid w:val="00C13FE0"/>
    <w:rsid w:val="00C13FFC"/>
    <w:rsid w:val="00C14095"/>
    <w:rsid w:val="00C145FB"/>
    <w:rsid w:val="00C149BF"/>
    <w:rsid w:val="00C1564F"/>
    <w:rsid w:val="00C16EBA"/>
    <w:rsid w:val="00C17513"/>
    <w:rsid w:val="00C17972"/>
    <w:rsid w:val="00C179CF"/>
    <w:rsid w:val="00C17C74"/>
    <w:rsid w:val="00C210D4"/>
    <w:rsid w:val="00C21CD2"/>
    <w:rsid w:val="00C21E83"/>
    <w:rsid w:val="00C22810"/>
    <w:rsid w:val="00C23AFB"/>
    <w:rsid w:val="00C24A41"/>
    <w:rsid w:val="00C2507C"/>
    <w:rsid w:val="00C252E1"/>
    <w:rsid w:val="00C25A44"/>
    <w:rsid w:val="00C26A33"/>
    <w:rsid w:val="00C26CA7"/>
    <w:rsid w:val="00C27731"/>
    <w:rsid w:val="00C302AF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3B20"/>
    <w:rsid w:val="00C3520C"/>
    <w:rsid w:val="00C353D7"/>
    <w:rsid w:val="00C35B59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4DC9"/>
    <w:rsid w:val="00C45573"/>
    <w:rsid w:val="00C45A44"/>
    <w:rsid w:val="00C45F4D"/>
    <w:rsid w:val="00C47557"/>
    <w:rsid w:val="00C507D5"/>
    <w:rsid w:val="00C50AC7"/>
    <w:rsid w:val="00C51A0E"/>
    <w:rsid w:val="00C51C74"/>
    <w:rsid w:val="00C52293"/>
    <w:rsid w:val="00C52A9E"/>
    <w:rsid w:val="00C5380D"/>
    <w:rsid w:val="00C53F71"/>
    <w:rsid w:val="00C55467"/>
    <w:rsid w:val="00C5622F"/>
    <w:rsid w:val="00C56C2E"/>
    <w:rsid w:val="00C572FA"/>
    <w:rsid w:val="00C603D8"/>
    <w:rsid w:val="00C607C9"/>
    <w:rsid w:val="00C60DC3"/>
    <w:rsid w:val="00C6189F"/>
    <w:rsid w:val="00C61BC7"/>
    <w:rsid w:val="00C61C98"/>
    <w:rsid w:val="00C63145"/>
    <w:rsid w:val="00C636AA"/>
    <w:rsid w:val="00C63BBD"/>
    <w:rsid w:val="00C63DF3"/>
    <w:rsid w:val="00C65747"/>
    <w:rsid w:val="00C659BB"/>
    <w:rsid w:val="00C66AFA"/>
    <w:rsid w:val="00C679B6"/>
    <w:rsid w:val="00C67C60"/>
    <w:rsid w:val="00C72313"/>
    <w:rsid w:val="00C72F73"/>
    <w:rsid w:val="00C73651"/>
    <w:rsid w:val="00C7393A"/>
    <w:rsid w:val="00C744C8"/>
    <w:rsid w:val="00C74B21"/>
    <w:rsid w:val="00C801B9"/>
    <w:rsid w:val="00C8083F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DF6"/>
    <w:rsid w:val="00C91F1C"/>
    <w:rsid w:val="00C91FC4"/>
    <w:rsid w:val="00C92259"/>
    <w:rsid w:val="00C92CBF"/>
    <w:rsid w:val="00C92E1C"/>
    <w:rsid w:val="00C936C3"/>
    <w:rsid w:val="00C93DAC"/>
    <w:rsid w:val="00C952E7"/>
    <w:rsid w:val="00C970A4"/>
    <w:rsid w:val="00C9754F"/>
    <w:rsid w:val="00C97DC3"/>
    <w:rsid w:val="00CA02FA"/>
    <w:rsid w:val="00CA071C"/>
    <w:rsid w:val="00CA0A12"/>
    <w:rsid w:val="00CA0DFF"/>
    <w:rsid w:val="00CA300D"/>
    <w:rsid w:val="00CA32FA"/>
    <w:rsid w:val="00CA3388"/>
    <w:rsid w:val="00CA4028"/>
    <w:rsid w:val="00CA41AB"/>
    <w:rsid w:val="00CA53B9"/>
    <w:rsid w:val="00CA7265"/>
    <w:rsid w:val="00CB0C28"/>
    <w:rsid w:val="00CB25A0"/>
    <w:rsid w:val="00CB2BB8"/>
    <w:rsid w:val="00CB2DA3"/>
    <w:rsid w:val="00CB35E1"/>
    <w:rsid w:val="00CB3CE7"/>
    <w:rsid w:val="00CB4746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1DC"/>
    <w:rsid w:val="00CC2205"/>
    <w:rsid w:val="00CC2BD1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D5E93"/>
    <w:rsid w:val="00CD7288"/>
    <w:rsid w:val="00CE1425"/>
    <w:rsid w:val="00CE18D4"/>
    <w:rsid w:val="00CE2B78"/>
    <w:rsid w:val="00CE2EED"/>
    <w:rsid w:val="00CE2F4B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6B07"/>
    <w:rsid w:val="00CF71E0"/>
    <w:rsid w:val="00CF7402"/>
    <w:rsid w:val="00CF7A38"/>
    <w:rsid w:val="00D00BDF"/>
    <w:rsid w:val="00D01C1D"/>
    <w:rsid w:val="00D0236C"/>
    <w:rsid w:val="00D024EF"/>
    <w:rsid w:val="00D0272A"/>
    <w:rsid w:val="00D04E64"/>
    <w:rsid w:val="00D04EA2"/>
    <w:rsid w:val="00D05B81"/>
    <w:rsid w:val="00D05D26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DB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0DD8"/>
    <w:rsid w:val="00D31EF4"/>
    <w:rsid w:val="00D328AD"/>
    <w:rsid w:val="00D32F72"/>
    <w:rsid w:val="00D339E5"/>
    <w:rsid w:val="00D33E5E"/>
    <w:rsid w:val="00D34512"/>
    <w:rsid w:val="00D345E4"/>
    <w:rsid w:val="00D34AC1"/>
    <w:rsid w:val="00D35912"/>
    <w:rsid w:val="00D37156"/>
    <w:rsid w:val="00D37F4E"/>
    <w:rsid w:val="00D40587"/>
    <w:rsid w:val="00D406E1"/>
    <w:rsid w:val="00D40842"/>
    <w:rsid w:val="00D40B5B"/>
    <w:rsid w:val="00D42493"/>
    <w:rsid w:val="00D4307C"/>
    <w:rsid w:val="00D43326"/>
    <w:rsid w:val="00D444DC"/>
    <w:rsid w:val="00D449E2"/>
    <w:rsid w:val="00D452A8"/>
    <w:rsid w:val="00D452DB"/>
    <w:rsid w:val="00D45D84"/>
    <w:rsid w:val="00D45F4C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887"/>
    <w:rsid w:val="00D54A72"/>
    <w:rsid w:val="00D54FBD"/>
    <w:rsid w:val="00D55840"/>
    <w:rsid w:val="00D55AC9"/>
    <w:rsid w:val="00D56009"/>
    <w:rsid w:val="00D573FE"/>
    <w:rsid w:val="00D578A8"/>
    <w:rsid w:val="00D5790C"/>
    <w:rsid w:val="00D57AC8"/>
    <w:rsid w:val="00D57F8F"/>
    <w:rsid w:val="00D60B78"/>
    <w:rsid w:val="00D60C0F"/>
    <w:rsid w:val="00D61B05"/>
    <w:rsid w:val="00D61F63"/>
    <w:rsid w:val="00D620FF"/>
    <w:rsid w:val="00D6252D"/>
    <w:rsid w:val="00D6294F"/>
    <w:rsid w:val="00D659F7"/>
    <w:rsid w:val="00D65FBE"/>
    <w:rsid w:val="00D66101"/>
    <w:rsid w:val="00D6624D"/>
    <w:rsid w:val="00D66E41"/>
    <w:rsid w:val="00D679EB"/>
    <w:rsid w:val="00D7041A"/>
    <w:rsid w:val="00D72EE4"/>
    <w:rsid w:val="00D73DFD"/>
    <w:rsid w:val="00D741C3"/>
    <w:rsid w:val="00D759C4"/>
    <w:rsid w:val="00D77C18"/>
    <w:rsid w:val="00D80EF6"/>
    <w:rsid w:val="00D811E2"/>
    <w:rsid w:val="00D8221D"/>
    <w:rsid w:val="00D82685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9E3"/>
    <w:rsid w:val="00D90C87"/>
    <w:rsid w:val="00D90F20"/>
    <w:rsid w:val="00D912D5"/>
    <w:rsid w:val="00D914A2"/>
    <w:rsid w:val="00D92811"/>
    <w:rsid w:val="00D9398C"/>
    <w:rsid w:val="00D9459E"/>
    <w:rsid w:val="00D9674B"/>
    <w:rsid w:val="00D97762"/>
    <w:rsid w:val="00DA044E"/>
    <w:rsid w:val="00DA09E6"/>
    <w:rsid w:val="00DA0F35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3F4A"/>
    <w:rsid w:val="00DB4A72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2A95"/>
    <w:rsid w:val="00DD3094"/>
    <w:rsid w:val="00DD4AE6"/>
    <w:rsid w:val="00DD4AF0"/>
    <w:rsid w:val="00DD4EB2"/>
    <w:rsid w:val="00DD60B9"/>
    <w:rsid w:val="00DD6B96"/>
    <w:rsid w:val="00DD7D1A"/>
    <w:rsid w:val="00DE0D37"/>
    <w:rsid w:val="00DE155D"/>
    <w:rsid w:val="00DE1D27"/>
    <w:rsid w:val="00DE1E96"/>
    <w:rsid w:val="00DE21CF"/>
    <w:rsid w:val="00DE27C7"/>
    <w:rsid w:val="00DE3D1E"/>
    <w:rsid w:val="00DE3DE4"/>
    <w:rsid w:val="00DE40C3"/>
    <w:rsid w:val="00DE5B7E"/>
    <w:rsid w:val="00DE7686"/>
    <w:rsid w:val="00DE7E55"/>
    <w:rsid w:val="00DF04A8"/>
    <w:rsid w:val="00DF0EFA"/>
    <w:rsid w:val="00DF10E2"/>
    <w:rsid w:val="00DF1BAB"/>
    <w:rsid w:val="00DF1C67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06907"/>
    <w:rsid w:val="00E10557"/>
    <w:rsid w:val="00E106CE"/>
    <w:rsid w:val="00E10A76"/>
    <w:rsid w:val="00E11807"/>
    <w:rsid w:val="00E12433"/>
    <w:rsid w:val="00E13B58"/>
    <w:rsid w:val="00E13C96"/>
    <w:rsid w:val="00E13FF5"/>
    <w:rsid w:val="00E156B5"/>
    <w:rsid w:val="00E15DEE"/>
    <w:rsid w:val="00E16291"/>
    <w:rsid w:val="00E16335"/>
    <w:rsid w:val="00E16AB3"/>
    <w:rsid w:val="00E16F78"/>
    <w:rsid w:val="00E17057"/>
    <w:rsid w:val="00E1714F"/>
    <w:rsid w:val="00E20421"/>
    <w:rsid w:val="00E20B38"/>
    <w:rsid w:val="00E2115C"/>
    <w:rsid w:val="00E21EF5"/>
    <w:rsid w:val="00E22C5D"/>
    <w:rsid w:val="00E2445B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3D31"/>
    <w:rsid w:val="00E34DA3"/>
    <w:rsid w:val="00E34DC3"/>
    <w:rsid w:val="00E34ECA"/>
    <w:rsid w:val="00E350E7"/>
    <w:rsid w:val="00E366B7"/>
    <w:rsid w:val="00E378AC"/>
    <w:rsid w:val="00E407DA"/>
    <w:rsid w:val="00E4196A"/>
    <w:rsid w:val="00E421DC"/>
    <w:rsid w:val="00E42BB1"/>
    <w:rsid w:val="00E43083"/>
    <w:rsid w:val="00E440BC"/>
    <w:rsid w:val="00E444B0"/>
    <w:rsid w:val="00E446E8"/>
    <w:rsid w:val="00E44922"/>
    <w:rsid w:val="00E452F0"/>
    <w:rsid w:val="00E45670"/>
    <w:rsid w:val="00E4674C"/>
    <w:rsid w:val="00E46BE7"/>
    <w:rsid w:val="00E470F4"/>
    <w:rsid w:val="00E471FE"/>
    <w:rsid w:val="00E47A1B"/>
    <w:rsid w:val="00E506BA"/>
    <w:rsid w:val="00E50E2C"/>
    <w:rsid w:val="00E5109E"/>
    <w:rsid w:val="00E513E0"/>
    <w:rsid w:val="00E53173"/>
    <w:rsid w:val="00E574D2"/>
    <w:rsid w:val="00E57810"/>
    <w:rsid w:val="00E57B13"/>
    <w:rsid w:val="00E57CC7"/>
    <w:rsid w:val="00E619E4"/>
    <w:rsid w:val="00E61CCA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56A"/>
    <w:rsid w:val="00E7373A"/>
    <w:rsid w:val="00E73804"/>
    <w:rsid w:val="00E73D78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57F3"/>
    <w:rsid w:val="00E86CE4"/>
    <w:rsid w:val="00E87067"/>
    <w:rsid w:val="00E8795A"/>
    <w:rsid w:val="00E91848"/>
    <w:rsid w:val="00E91A11"/>
    <w:rsid w:val="00E91EEF"/>
    <w:rsid w:val="00E9398D"/>
    <w:rsid w:val="00E93ADF"/>
    <w:rsid w:val="00E95A80"/>
    <w:rsid w:val="00E979B6"/>
    <w:rsid w:val="00E97A44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3A2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60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C7A9F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6E31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07EC"/>
    <w:rsid w:val="00F11043"/>
    <w:rsid w:val="00F11398"/>
    <w:rsid w:val="00F13EB4"/>
    <w:rsid w:val="00F14A38"/>
    <w:rsid w:val="00F14B69"/>
    <w:rsid w:val="00F15A4E"/>
    <w:rsid w:val="00F15AD8"/>
    <w:rsid w:val="00F15D97"/>
    <w:rsid w:val="00F1713C"/>
    <w:rsid w:val="00F174C7"/>
    <w:rsid w:val="00F17EA4"/>
    <w:rsid w:val="00F218AE"/>
    <w:rsid w:val="00F21AD9"/>
    <w:rsid w:val="00F23590"/>
    <w:rsid w:val="00F24243"/>
    <w:rsid w:val="00F242EA"/>
    <w:rsid w:val="00F246B2"/>
    <w:rsid w:val="00F2498A"/>
    <w:rsid w:val="00F25F24"/>
    <w:rsid w:val="00F25F48"/>
    <w:rsid w:val="00F2686E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877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8FD"/>
    <w:rsid w:val="00F43A51"/>
    <w:rsid w:val="00F46E31"/>
    <w:rsid w:val="00F46F40"/>
    <w:rsid w:val="00F50479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4DD4"/>
    <w:rsid w:val="00F66368"/>
    <w:rsid w:val="00F665AC"/>
    <w:rsid w:val="00F66929"/>
    <w:rsid w:val="00F67A23"/>
    <w:rsid w:val="00F709C2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2C5D"/>
    <w:rsid w:val="00F941A7"/>
    <w:rsid w:val="00F96C1E"/>
    <w:rsid w:val="00F9773C"/>
    <w:rsid w:val="00F97CCF"/>
    <w:rsid w:val="00FA13AD"/>
    <w:rsid w:val="00FA1971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89D"/>
    <w:rsid w:val="00FB3BA0"/>
    <w:rsid w:val="00FB3D32"/>
    <w:rsid w:val="00FB3E32"/>
    <w:rsid w:val="00FB451B"/>
    <w:rsid w:val="00FB4A11"/>
    <w:rsid w:val="00FB4A63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684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4B91"/>
    <w:rsid w:val="00FD5165"/>
    <w:rsid w:val="00FD7805"/>
    <w:rsid w:val="00FD7AA9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0766"/>
    <w:rsid w:val="00FF17D4"/>
    <w:rsid w:val="00FF18E5"/>
    <w:rsid w:val="00FF208E"/>
    <w:rsid w:val="00FF2252"/>
    <w:rsid w:val="00FF2CEE"/>
    <w:rsid w:val="00FF3669"/>
    <w:rsid w:val="00FF4D48"/>
    <w:rsid w:val="00FF5B4D"/>
    <w:rsid w:val="00FF5DF4"/>
    <w:rsid w:val="00FF6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37D83C-702C-4A39-93A6-C9289616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BD4F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8F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E44-1ADE-47B2-9D5B-C8177BA0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4</cp:revision>
  <cp:lastPrinted>2016-01-26T15:33:00Z</cp:lastPrinted>
  <dcterms:created xsi:type="dcterms:W3CDTF">2016-01-26T09:34:00Z</dcterms:created>
  <dcterms:modified xsi:type="dcterms:W3CDTF">2016-01-26T15:35:00Z</dcterms:modified>
</cp:coreProperties>
</file>